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F409E" w14:textId="77777777" w:rsidR="007E0AA3" w:rsidRPr="00E0681B" w:rsidRDefault="007E0AA3" w:rsidP="00642A6D">
      <w:pPr>
        <w:pStyle w:val="NormalWeb"/>
        <w:spacing w:before="0" w:beforeAutospacing="0" w:after="0" w:afterAutospacing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681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บบข้อตกลงในการพัฒนางาน (</w:t>
      </w:r>
      <w:r w:rsidRPr="00E0681B">
        <w:rPr>
          <w:rFonts w:ascii="TH SarabunPSK" w:hAnsi="TH SarabunPSK" w:cs="TH SarabunPSK"/>
          <w:b/>
          <w:bCs/>
          <w:color w:val="000000"/>
          <w:sz w:val="32"/>
          <w:szCs w:val="32"/>
        </w:rPr>
        <w:t>PA</w:t>
      </w:r>
      <w:r w:rsidRPr="00E0681B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245EDF11" w14:textId="77777777" w:rsidR="007E0AA3" w:rsidRPr="00E0681B" w:rsidRDefault="007E0AA3" w:rsidP="00642A6D">
      <w:pPr>
        <w:pStyle w:val="NormalWeb"/>
        <w:spacing w:before="0" w:beforeAutospacing="0" w:after="0" w:afterAutospacing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681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ำหรับข้าราชการครูและบุคลากรทางการศึกษา ตำแหน่งผู้บริหารสถานศึกษา (วิทยฐานะ</w:t>
      </w:r>
      <w:r w:rsidR="008A22D0" w:rsidRPr="00E0681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ำนาญการ</w:t>
      </w:r>
      <w:r w:rsidRPr="00E0681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</w:p>
    <w:p w14:paraId="66A057B4" w14:textId="1B26F048" w:rsidR="00170AAF" w:rsidRPr="00E0681B" w:rsidRDefault="00170AAF" w:rsidP="00170AAF">
      <w:pPr>
        <w:pStyle w:val="NormalWeb"/>
        <w:spacing w:before="0" w:beforeAutospacing="0" w:after="0" w:afterAutospacing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681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ังกัดสำนักงานเขตพื้นที่การศึกษา</w:t>
      </w:r>
      <w:r w:rsidR="0095689D" w:rsidRPr="00E0681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...........................................</w:t>
      </w:r>
    </w:p>
    <w:p w14:paraId="30518E00" w14:textId="77777777" w:rsidR="00170AAF" w:rsidRPr="00E0681B" w:rsidRDefault="00170AAF" w:rsidP="00170AAF">
      <w:pPr>
        <w:pStyle w:val="NormalWeb"/>
        <w:spacing w:before="0" w:beforeAutospacing="0" w:after="0" w:afterAutospacing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681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จำปีงบประมาณ พ.ศ. 256</w:t>
      </w:r>
      <w:r w:rsidR="00032AF0" w:rsidRPr="00E0681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9</w:t>
      </w:r>
    </w:p>
    <w:p w14:paraId="43C16845" w14:textId="77777777" w:rsidR="00170AAF" w:rsidRPr="00E0681B" w:rsidRDefault="00170AAF" w:rsidP="00170AAF">
      <w:pPr>
        <w:pStyle w:val="NormalWeb"/>
        <w:spacing w:before="0" w:beforeAutospacing="0" w:after="0" w:afterAutospacing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681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หว่างวันที่ 1 เดือน ตุลาคม พ.ศ</w:t>
      </w:r>
      <w:r w:rsidRPr="00E0681B">
        <w:rPr>
          <w:rFonts w:ascii="TH SarabunPSK" w:hAnsi="TH SarabunPSK" w:cs="TH SarabunPSK"/>
          <w:b/>
          <w:bCs/>
          <w:color w:val="000000"/>
          <w:sz w:val="32"/>
          <w:szCs w:val="32"/>
        </w:rPr>
        <w:t>. 256</w:t>
      </w:r>
      <w:r w:rsidR="00032AF0" w:rsidRPr="00E0681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8</w:t>
      </w:r>
      <w:r w:rsidRPr="00E0681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E0681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ถึงวันที่ 30 เดือน กันยายน พ.ศ</w:t>
      </w:r>
      <w:r w:rsidRPr="00E0681B">
        <w:rPr>
          <w:rFonts w:ascii="TH SarabunPSK" w:hAnsi="TH SarabunPSK" w:cs="TH SarabunPSK"/>
          <w:b/>
          <w:bCs/>
          <w:color w:val="000000"/>
          <w:sz w:val="32"/>
          <w:szCs w:val="32"/>
        </w:rPr>
        <w:t>. 256</w:t>
      </w:r>
      <w:r w:rsidR="00032AF0" w:rsidRPr="00E0681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9</w:t>
      </w:r>
    </w:p>
    <w:p w14:paraId="6DCA09D6" w14:textId="77777777" w:rsidR="00170AAF" w:rsidRPr="00E0681B" w:rsidRDefault="00170AAF" w:rsidP="00170AAF">
      <w:pPr>
        <w:pStyle w:val="NormalWeb"/>
        <w:spacing w:before="12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E0681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จัดทำข้อตกลง</w:t>
      </w:r>
    </w:p>
    <w:p w14:paraId="7AE850B9" w14:textId="1E0E1F46" w:rsidR="00170AAF" w:rsidRPr="00E0681B" w:rsidRDefault="00170AAF" w:rsidP="00836CB4">
      <w:pPr>
        <w:pStyle w:val="NormalWeb"/>
        <w:spacing w:before="120" w:beforeAutospacing="0" w:after="0" w:afterAutospacing="0" w:line="276" w:lineRule="auto"/>
        <w:rPr>
          <w:rFonts w:ascii="TH SarabunPSK" w:hAnsi="TH SarabunPSK" w:cs="TH SarabunPSK"/>
          <w:sz w:val="32"/>
          <w:szCs w:val="32"/>
        </w:rPr>
      </w:pPr>
      <w:r w:rsidRPr="00E0681B">
        <w:rPr>
          <w:rFonts w:ascii="TH SarabunPSK" w:hAnsi="TH SarabunPSK" w:cs="TH SarabunPSK"/>
          <w:color w:val="000000"/>
          <w:sz w:val="32"/>
          <w:szCs w:val="32"/>
          <w:cs/>
        </w:rPr>
        <w:t>ชื่อ</w:t>
      </w:r>
      <w:r w:rsidRPr="00E0681B">
        <w:rPr>
          <w:rFonts w:ascii="TH SarabunPSK" w:hAnsi="TH SarabunPSK" w:cs="TH SarabunPSK"/>
          <w:color w:val="000000"/>
          <w:sz w:val="32"/>
          <w:szCs w:val="32"/>
        </w:rPr>
        <w:t>………………………..……...</w:t>
      </w:r>
      <w:r w:rsidRPr="00E0681B">
        <w:rPr>
          <w:rFonts w:ascii="TH SarabunPSK" w:hAnsi="TH SarabunPSK" w:cs="TH SarabunPSK"/>
          <w:color w:val="000000"/>
          <w:sz w:val="32"/>
          <w:szCs w:val="32"/>
          <w:cs/>
        </w:rPr>
        <w:t>นามสกุล</w:t>
      </w:r>
      <w:r w:rsidRPr="00E0681B">
        <w:rPr>
          <w:rFonts w:ascii="TH SarabunPSK" w:hAnsi="TH SarabunPSK" w:cs="TH SarabunPSK"/>
          <w:color w:val="000000"/>
          <w:sz w:val="32"/>
          <w:szCs w:val="32"/>
        </w:rPr>
        <w:t>………………….…….</w:t>
      </w:r>
      <w:r w:rsidRPr="00E0681B">
        <w:rPr>
          <w:rFonts w:ascii="TH SarabunPSK" w:hAnsi="TH SarabunPSK" w:cs="TH SarabunPSK"/>
          <w:color w:val="000000"/>
          <w:sz w:val="32"/>
          <w:szCs w:val="32"/>
          <w:cs/>
        </w:rPr>
        <w:t>ตำแหน่งผู้บริหารสถานศึกษา</w:t>
      </w:r>
      <w:r w:rsidRPr="00E0681B">
        <w:rPr>
          <w:rFonts w:ascii="TH SarabunPSK" w:hAnsi="TH SarabunPSK" w:cs="TH SarabunPSK"/>
          <w:sz w:val="32"/>
          <w:szCs w:val="32"/>
        </w:rPr>
        <w:t xml:space="preserve"> </w:t>
      </w:r>
      <w:r w:rsidR="00836CB4" w:rsidRPr="00E0681B">
        <w:rPr>
          <w:rFonts w:ascii="TH SarabunPSK" w:hAnsi="TH SarabunPSK" w:cs="TH SarabunPSK"/>
          <w:sz w:val="32"/>
          <w:szCs w:val="32"/>
        </w:rPr>
        <w:br/>
      </w:r>
      <w:r w:rsidRPr="00E0681B">
        <w:rPr>
          <w:rFonts w:ascii="TH SarabunPSK" w:hAnsi="TH SarabunPSK" w:cs="TH SarabunPSK"/>
          <w:sz w:val="32"/>
          <w:szCs w:val="32"/>
          <w:cs/>
        </w:rPr>
        <w:t>วิทยฐานะ</w:t>
      </w:r>
      <w:r w:rsidR="00836CB4" w:rsidRPr="00E0681B">
        <w:rPr>
          <w:rFonts w:ascii="TH SarabunPSK" w:hAnsi="TH SarabunPSK" w:cs="TH SarabunPSK"/>
          <w:sz w:val="32"/>
          <w:szCs w:val="32"/>
          <w:cs/>
        </w:rPr>
        <w:t xml:space="preserve"> ผู้อำนวยการ</w:t>
      </w:r>
      <w:r w:rsidRPr="00E0681B">
        <w:rPr>
          <w:rFonts w:ascii="TH SarabunPSK" w:hAnsi="TH SarabunPSK" w:cs="TH SarabunPSK"/>
          <w:sz w:val="32"/>
          <w:szCs w:val="32"/>
          <w:cs/>
        </w:rPr>
        <w:t>ชำนาญการ</w:t>
      </w:r>
      <w:r w:rsidR="00836CB4" w:rsidRPr="00E0681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0681B">
        <w:rPr>
          <w:rFonts w:ascii="TH SarabunPSK" w:hAnsi="TH SarabunPSK" w:cs="TH SarabunPSK"/>
          <w:color w:val="000000"/>
          <w:sz w:val="32"/>
          <w:szCs w:val="32"/>
          <w:cs/>
        </w:rPr>
        <w:t>สถานศึกษา</w:t>
      </w:r>
      <w:r w:rsidRPr="00E0681B">
        <w:rPr>
          <w:rFonts w:ascii="TH SarabunPSK" w:hAnsi="TH SarabunPSK" w:cs="TH SarabunPSK"/>
          <w:color w:val="000000"/>
          <w:sz w:val="32"/>
          <w:szCs w:val="32"/>
        </w:rPr>
        <w:t>…………………</w:t>
      </w:r>
      <w:r w:rsidR="00836CB4" w:rsidRPr="00E0681B">
        <w:rPr>
          <w:rFonts w:ascii="TH SarabunPSK" w:hAnsi="TH SarabunPSK" w:cs="TH SarabunPSK"/>
          <w:color w:val="000000"/>
          <w:sz w:val="32"/>
          <w:szCs w:val="32"/>
        </w:rPr>
        <w:t>……………………..</w:t>
      </w:r>
      <w:r w:rsidRPr="00E0681B">
        <w:rPr>
          <w:rFonts w:ascii="TH SarabunPSK" w:hAnsi="TH SarabunPSK" w:cs="TH SarabunPSK"/>
          <w:color w:val="000000"/>
          <w:sz w:val="32"/>
          <w:szCs w:val="32"/>
        </w:rPr>
        <w:t>…………………….…………</w:t>
      </w:r>
      <w:r w:rsidR="00836CB4" w:rsidRPr="00E0681B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0681B">
        <w:rPr>
          <w:rFonts w:ascii="TH SarabunPSK" w:hAnsi="TH SarabunPSK" w:cs="TH SarabunPSK"/>
          <w:color w:val="000000"/>
          <w:sz w:val="32"/>
          <w:szCs w:val="32"/>
          <w:cs/>
        </w:rPr>
        <w:t>สังกัดสำนักงานเขตพื้นที่การศึกษา</w:t>
      </w:r>
      <w:r w:rsidR="0095689D" w:rsidRPr="00E0681B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</w:t>
      </w:r>
    </w:p>
    <w:p w14:paraId="3D6DBE52" w14:textId="77777777" w:rsidR="00170AAF" w:rsidRPr="00E0681B" w:rsidRDefault="00170AAF" w:rsidP="00170AAF">
      <w:pPr>
        <w:pStyle w:val="NormalWeb"/>
        <w:spacing w:before="0" w:beforeAutospacing="0" w:after="0" w:afterAutospacing="0" w:line="276" w:lineRule="auto"/>
        <w:rPr>
          <w:rFonts w:ascii="TH SarabunPSK" w:hAnsi="TH SarabunPSK" w:cs="TH SarabunPSK"/>
          <w:sz w:val="32"/>
          <w:szCs w:val="32"/>
        </w:rPr>
      </w:pPr>
      <w:r w:rsidRPr="00E0681B">
        <w:rPr>
          <w:rFonts w:ascii="TH SarabunPSK" w:hAnsi="TH SarabunPSK" w:cs="TH SarabunPSK"/>
          <w:color w:val="000000"/>
          <w:sz w:val="32"/>
          <w:szCs w:val="32"/>
          <w:cs/>
        </w:rPr>
        <w:t>รับเงินเดือนในอันดับ คศ</w:t>
      </w:r>
      <w:r w:rsidR="00032AF0" w:rsidRPr="00E0681B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32AF0" w:rsidRPr="00E0681B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E0681B">
        <w:rPr>
          <w:rFonts w:ascii="TH SarabunPSK" w:hAnsi="TH SarabunPSK" w:cs="TH SarabunPSK"/>
          <w:color w:val="000000"/>
          <w:sz w:val="32"/>
          <w:szCs w:val="32"/>
        </w:rPr>
        <w:t>…</w:t>
      </w:r>
      <w:r w:rsidR="00032AF0" w:rsidRPr="00E0681B"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E0681B">
        <w:rPr>
          <w:rFonts w:ascii="TH SarabunPSK" w:hAnsi="TH SarabunPSK" w:cs="TH SarabunPSK"/>
          <w:color w:val="000000"/>
          <w:sz w:val="32"/>
          <w:szCs w:val="32"/>
        </w:rPr>
        <w:t>..</w:t>
      </w:r>
      <w:r w:rsidR="00836CB4" w:rsidRPr="00E0681B">
        <w:rPr>
          <w:rFonts w:ascii="TH SarabunPSK" w:hAnsi="TH SarabunPSK" w:cs="TH SarabunPSK"/>
          <w:color w:val="000000"/>
          <w:sz w:val="32"/>
          <w:szCs w:val="32"/>
        </w:rPr>
        <w:tab/>
      </w:r>
      <w:r w:rsidRPr="00E0681B">
        <w:rPr>
          <w:rFonts w:ascii="TH SarabunPSK" w:hAnsi="TH SarabunPSK" w:cs="TH SarabunPSK"/>
          <w:color w:val="000000"/>
          <w:sz w:val="32"/>
          <w:szCs w:val="32"/>
          <w:cs/>
        </w:rPr>
        <w:t>อัตราเงินเดือน</w:t>
      </w:r>
      <w:r w:rsidRPr="00E0681B">
        <w:rPr>
          <w:rFonts w:ascii="TH SarabunPSK" w:hAnsi="TH SarabunPSK" w:cs="TH SarabunPSK"/>
          <w:color w:val="000000"/>
          <w:sz w:val="32"/>
          <w:szCs w:val="32"/>
        </w:rPr>
        <w:t>……</w:t>
      </w:r>
      <w:r w:rsidR="00032AF0" w:rsidRPr="00E0681B">
        <w:rPr>
          <w:rFonts w:ascii="TH SarabunPSK" w:hAnsi="TH SarabunPSK" w:cs="TH SarabunPSK"/>
          <w:color w:val="000000"/>
          <w:sz w:val="32"/>
          <w:szCs w:val="32"/>
        </w:rPr>
        <w:t>…..</w:t>
      </w:r>
      <w:r w:rsidRPr="00E0681B">
        <w:rPr>
          <w:rFonts w:ascii="TH SarabunPSK" w:hAnsi="TH SarabunPSK" w:cs="TH SarabunPSK"/>
          <w:color w:val="000000"/>
          <w:sz w:val="32"/>
          <w:szCs w:val="32"/>
        </w:rPr>
        <w:t>…..…….</w:t>
      </w:r>
      <w:r w:rsidRPr="00E0681B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14:paraId="362B2608" w14:textId="77777777" w:rsidR="007E0AA3" w:rsidRPr="00E0681B" w:rsidRDefault="00642A6D" w:rsidP="00642A6D">
      <w:pPr>
        <w:pStyle w:val="NormalWeb"/>
        <w:spacing w:before="12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E0681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7E0AA3" w:rsidRPr="00E0681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ภทของสถานศึกษา</w:t>
      </w:r>
    </w:p>
    <w:p w14:paraId="305EDD5E" w14:textId="77777777" w:rsidR="007E0AA3" w:rsidRPr="00E0681B" w:rsidRDefault="00642A6D" w:rsidP="0066073C">
      <w:pPr>
        <w:pStyle w:val="NormalWeb"/>
        <w:spacing w:before="0" w:beforeAutospacing="0" w:after="0" w:afterAutospacing="0" w:line="276" w:lineRule="auto"/>
        <w:rPr>
          <w:rFonts w:ascii="TH SarabunPSK" w:hAnsi="TH SarabunPSK" w:cs="TH SarabunPSK"/>
          <w:sz w:val="32"/>
          <w:szCs w:val="32"/>
        </w:rPr>
      </w:pPr>
      <w:r w:rsidRPr="00E0681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0681B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0681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E0AA3" w:rsidRPr="00E0681B">
        <w:rPr>
          <w:rFonts w:ascii="TH SarabunPSK" w:hAnsi="TH SarabunPSK" w:cs="TH SarabunPSK"/>
          <w:color w:val="000000"/>
          <w:sz w:val="32"/>
          <w:szCs w:val="32"/>
          <w:cs/>
        </w:rPr>
        <w:t>สถานศึกษาที่จัดการศึกษาขั้นพื้นฐาน</w:t>
      </w:r>
    </w:p>
    <w:p w14:paraId="425F3E88" w14:textId="77777777" w:rsidR="007E0AA3" w:rsidRPr="00E0681B" w:rsidRDefault="00642A6D" w:rsidP="0066073C">
      <w:pPr>
        <w:pStyle w:val="NormalWeb"/>
        <w:spacing w:before="0" w:beforeAutospacing="0" w:after="0" w:afterAutospacing="0" w:line="276" w:lineRule="auto"/>
        <w:rPr>
          <w:rFonts w:ascii="TH SarabunPSK" w:hAnsi="TH SarabunPSK" w:cs="TH SarabunPSK"/>
          <w:sz w:val="32"/>
          <w:szCs w:val="32"/>
        </w:rPr>
      </w:pPr>
      <w:r w:rsidRPr="00E0681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0681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0681B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0681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E0AA3" w:rsidRPr="00E0681B">
        <w:rPr>
          <w:rFonts w:ascii="TH SarabunPSK" w:hAnsi="TH SarabunPSK" w:cs="TH SarabunPSK"/>
          <w:color w:val="000000"/>
          <w:sz w:val="32"/>
          <w:szCs w:val="32"/>
          <w:cs/>
        </w:rPr>
        <w:t>ระดับปฐมวัย</w:t>
      </w:r>
    </w:p>
    <w:p w14:paraId="5AEECA03" w14:textId="77777777" w:rsidR="007E0AA3" w:rsidRPr="00E0681B" w:rsidRDefault="00642A6D" w:rsidP="0066073C">
      <w:pPr>
        <w:pStyle w:val="NormalWeb"/>
        <w:spacing w:before="0" w:beforeAutospacing="0" w:after="0" w:afterAutospacing="0" w:line="276" w:lineRule="auto"/>
        <w:rPr>
          <w:rFonts w:ascii="TH SarabunPSK" w:hAnsi="TH SarabunPSK" w:cs="TH SarabunPSK"/>
          <w:sz w:val="32"/>
          <w:szCs w:val="32"/>
        </w:rPr>
      </w:pPr>
      <w:r w:rsidRPr="00E0681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0681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0681B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0681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E0AA3" w:rsidRPr="00E0681B">
        <w:rPr>
          <w:rFonts w:ascii="TH SarabunPSK" w:hAnsi="TH SarabunPSK" w:cs="TH SarabunPSK"/>
          <w:color w:val="000000"/>
          <w:sz w:val="32"/>
          <w:szCs w:val="32"/>
          <w:cs/>
        </w:rPr>
        <w:t>ระดับประถมศึกษา</w:t>
      </w:r>
    </w:p>
    <w:p w14:paraId="15C8B06E" w14:textId="77777777" w:rsidR="007E0AA3" w:rsidRPr="00E0681B" w:rsidRDefault="00642A6D" w:rsidP="0066073C">
      <w:pPr>
        <w:pStyle w:val="NormalWeb"/>
        <w:spacing w:before="0" w:beforeAutospacing="0" w:after="0" w:afterAutospacing="0" w:line="276" w:lineRule="auto"/>
        <w:rPr>
          <w:rFonts w:ascii="TH SarabunPSK" w:hAnsi="TH SarabunPSK" w:cs="TH SarabunPSK"/>
          <w:sz w:val="32"/>
          <w:szCs w:val="32"/>
        </w:rPr>
      </w:pPr>
      <w:r w:rsidRPr="00E0681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0681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0681B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0681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E0AA3" w:rsidRPr="00E0681B">
        <w:rPr>
          <w:rFonts w:ascii="TH SarabunPSK" w:hAnsi="TH SarabunPSK" w:cs="TH SarabunPSK"/>
          <w:color w:val="000000"/>
          <w:sz w:val="32"/>
          <w:szCs w:val="32"/>
          <w:cs/>
        </w:rPr>
        <w:t>ระดับมัธยมศึกษาตอนต้น</w:t>
      </w:r>
    </w:p>
    <w:p w14:paraId="4F252F8C" w14:textId="77777777" w:rsidR="007E0AA3" w:rsidRPr="00E0681B" w:rsidRDefault="00642A6D" w:rsidP="0066073C">
      <w:pPr>
        <w:pStyle w:val="NormalWeb"/>
        <w:spacing w:before="0" w:beforeAutospacing="0" w:after="0" w:afterAutospacing="0" w:line="276" w:lineRule="auto"/>
        <w:rPr>
          <w:rFonts w:ascii="TH SarabunPSK" w:hAnsi="TH SarabunPSK" w:cs="TH SarabunPSK"/>
          <w:sz w:val="32"/>
          <w:szCs w:val="32"/>
        </w:rPr>
      </w:pPr>
      <w:r w:rsidRPr="00E0681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0681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0681B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7E0AA3" w:rsidRPr="00E0681B">
        <w:rPr>
          <w:rFonts w:ascii="TH SarabunPSK" w:hAnsi="TH SarabunPSK" w:cs="TH SarabunPSK"/>
          <w:color w:val="000000"/>
          <w:sz w:val="32"/>
          <w:szCs w:val="32"/>
          <w:cs/>
        </w:rPr>
        <w:t>ระดับมัธยมศึกษาตอนปลาย</w:t>
      </w:r>
    </w:p>
    <w:p w14:paraId="609DE18D" w14:textId="77777777" w:rsidR="007E0AA3" w:rsidRPr="00E0681B" w:rsidRDefault="00642A6D" w:rsidP="0066073C">
      <w:pPr>
        <w:pStyle w:val="NormalWeb"/>
        <w:spacing w:before="0" w:beforeAutospacing="0" w:after="0" w:afterAutospacing="0" w:line="276" w:lineRule="auto"/>
        <w:rPr>
          <w:rFonts w:ascii="TH SarabunPSK" w:hAnsi="TH SarabunPSK" w:cs="TH SarabunPSK"/>
          <w:sz w:val="32"/>
          <w:szCs w:val="32"/>
        </w:rPr>
      </w:pPr>
      <w:r w:rsidRPr="00E0681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0681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0681B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7E0AA3" w:rsidRPr="00E0681B">
        <w:rPr>
          <w:rFonts w:ascii="TH SarabunPSK" w:hAnsi="TH SarabunPSK" w:cs="TH SarabunPSK"/>
          <w:color w:val="000000"/>
          <w:sz w:val="32"/>
          <w:szCs w:val="32"/>
          <w:cs/>
        </w:rPr>
        <w:t>การจัดการศึกษาพิเศษ (ไม่มีระดับชั้น)</w:t>
      </w:r>
    </w:p>
    <w:p w14:paraId="23E2DA4E" w14:textId="77777777" w:rsidR="007E0AA3" w:rsidRPr="00E0681B" w:rsidRDefault="00642A6D" w:rsidP="0066073C">
      <w:pPr>
        <w:pStyle w:val="NormalWeb"/>
        <w:spacing w:before="0" w:beforeAutospacing="0" w:after="0" w:afterAutospacing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0681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0681B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0681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E0AA3" w:rsidRPr="00E0681B">
        <w:rPr>
          <w:rFonts w:ascii="TH SarabunPSK" w:hAnsi="TH SarabunPSK" w:cs="TH SarabunPSK"/>
          <w:color w:val="000000"/>
          <w:sz w:val="32"/>
          <w:szCs w:val="32"/>
          <w:cs/>
        </w:rPr>
        <w:t>สถานศึกษาที่จัดการศึกษาอาชีวศึกษา</w:t>
      </w:r>
    </w:p>
    <w:p w14:paraId="50DDB462" w14:textId="77777777" w:rsidR="007E0AA3" w:rsidRPr="00E0681B" w:rsidRDefault="00642A6D" w:rsidP="0066073C">
      <w:pPr>
        <w:pStyle w:val="NormalWeb"/>
        <w:spacing w:before="0" w:beforeAutospacing="0" w:after="0" w:afterAutospacing="0" w:line="276" w:lineRule="auto"/>
        <w:rPr>
          <w:rFonts w:ascii="TH SarabunPSK" w:hAnsi="TH SarabunPSK" w:cs="TH SarabunPSK"/>
          <w:sz w:val="32"/>
          <w:szCs w:val="32"/>
        </w:rPr>
      </w:pPr>
      <w:r w:rsidRPr="00E0681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0681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0681B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0681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E0AA3" w:rsidRPr="00E0681B">
        <w:rPr>
          <w:rFonts w:ascii="TH SarabunPSK" w:hAnsi="TH SarabunPSK" w:cs="TH SarabunPSK"/>
          <w:color w:val="000000"/>
          <w:sz w:val="32"/>
          <w:szCs w:val="32"/>
          <w:cs/>
        </w:rPr>
        <w:t>ประกาศนียบัตรวิชาชีพ</w:t>
      </w:r>
    </w:p>
    <w:p w14:paraId="645DE978" w14:textId="77777777" w:rsidR="007E0AA3" w:rsidRPr="00E0681B" w:rsidRDefault="00642A6D" w:rsidP="0066073C">
      <w:pPr>
        <w:pStyle w:val="NormalWeb"/>
        <w:spacing w:before="0" w:beforeAutospacing="0" w:after="0" w:afterAutospacing="0" w:line="276" w:lineRule="auto"/>
        <w:rPr>
          <w:rFonts w:ascii="TH SarabunPSK" w:hAnsi="TH SarabunPSK" w:cs="TH SarabunPSK"/>
          <w:sz w:val="32"/>
          <w:szCs w:val="32"/>
        </w:rPr>
      </w:pPr>
      <w:r w:rsidRPr="00E0681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0681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0681B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0681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E0AA3" w:rsidRPr="00E0681B">
        <w:rPr>
          <w:rFonts w:ascii="TH SarabunPSK" w:hAnsi="TH SarabunPSK" w:cs="TH SarabunPSK"/>
          <w:color w:val="000000"/>
          <w:sz w:val="32"/>
          <w:szCs w:val="32"/>
          <w:cs/>
        </w:rPr>
        <w:t>ประกาศนียบัตรวิชาชีพชั้นสูง</w:t>
      </w:r>
    </w:p>
    <w:p w14:paraId="01D28095" w14:textId="77777777" w:rsidR="007E0AA3" w:rsidRPr="00E0681B" w:rsidRDefault="00642A6D" w:rsidP="0066073C">
      <w:pPr>
        <w:pStyle w:val="NormalWeb"/>
        <w:spacing w:before="0" w:beforeAutospacing="0" w:after="0" w:afterAutospacing="0" w:line="276" w:lineRule="auto"/>
        <w:rPr>
          <w:rFonts w:ascii="TH SarabunPSK" w:hAnsi="TH SarabunPSK" w:cs="TH SarabunPSK"/>
          <w:sz w:val="32"/>
          <w:szCs w:val="32"/>
        </w:rPr>
      </w:pPr>
      <w:r w:rsidRPr="00E0681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0681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0681B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0681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E0AA3" w:rsidRPr="00E0681B">
        <w:rPr>
          <w:rFonts w:ascii="TH SarabunPSK" w:hAnsi="TH SarabunPSK" w:cs="TH SarabunPSK"/>
          <w:color w:val="000000"/>
          <w:sz w:val="32"/>
          <w:szCs w:val="32"/>
          <w:cs/>
        </w:rPr>
        <w:t>การฝึกอบรมวิชาชีพตามหลักสูตรวิชาชีพระยะสั้น</w:t>
      </w:r>
    </w:p>
    <w:p w14:paraId="039B7B65" w14:textId="77777777" w:rsidR="007E0AA3" w:rsidRPr="00E0681B" w:rsidRDefault="00642A6D" w:rsidP="0066073C">
      <w:pPr>
        <w:pStyle w:val="NormalWeb"/>
        <w:spacing w:before="0" w:beforeAutospacing="0" w:after="0" w:afterAutospacing="0" w:line="276" w:lineRule="auto"/>
        <w:rPr>
          <w:rFonts w:ascii="TH SarabunPSK" w:hAnsi="TH SarabunPSK" w:cs="TH SarabunPSK"/>
          <w:sz w:val="32"/>
          <w:szCs w:val="32"/>
        </w:rPr>
      </w:pPr>
      <w:r w:rsidRPr="00E0681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0681B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0681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E0AA3" w:rsidRPr="00E0681B">
        <w:rPr>
          <w:rFonts w:ascii="TH SarabunPSK" w:hAnsi="TH SarabunPSK" w:cs="TH SarabunPSK"/>
          <w:color w:val="000000"/>
          <w:sz w:val="32"/>
          <w:szCs w:val="32"/>
          <w:cs/>
        </w:rPr>
        <w:t>สถานศึกษาที่จัดการศึกษานอกระบบและการศึกษาตามอัธยาศัย</w:t>
      </w:r>
    </w:p>
    <w:p w14:paraId="7ED98C0F" w14:textId="77777777" w:rsidR="007E0AA3" w:rsidRPr="00E0681B" w:rsidRDefault="00642A6D" w:rsidP="0066073C">
      <w:pPr>
        <w:pStyle w:val="NormalWeb"/>
        <w:spacing w:before="0" w:beforeAutospacing="0" w:after="0" w:afterAutospacing="0" w:line="276" w:lineRule="auto"/>
        <w:rPr>
          <w:rFonts w:ascii="TH SarabunPSK" w:hAnsi="TH SarabunPSK" w:cs="TH SarabunPSK"/>
          <w:sz w:val="32"/>
          <w:szCs w:val="32"/>
        </w:rPr>
      </w:pPr>
      <w:r w:rsidRPr="00E0681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0681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0681B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0681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E0AA3" w:rsidRPr="00E0681B">
        <w:rPr>
          <w:rFonts w:ascii="TH SarabunPSK" w:hAnsi="TH SarabunPSK" w:cs="TH SarabunPSK"/>
          <w:color w:val="000000"/>
          <w:sz w:val="32"/>
          <w:szCs w:val="32"/>
          <w:cs/>
        </w:rPr>
        <w:t>การจัดการศึกษานอกระบบระดับการศึกษาขั้นพื้นฐาน</w:t>
      </w:r>
    </w:p>
    <w:p w14:paraId="7ADF1F63" w14:textId="77777777" w:rsidR="00642A6D" w:rsidRPr="00E0681B" w:rsidRDefault="00642A6D" w:rsidP="0066073C">
      <w:pPr>
        <w:pStyle w:val="NormalWeb"/>
        <w:spacing w:before="0" w:beforeAutospacing="0" w:after="0" w:afterAutospacing="0" w:line="276" w:lineRule="auto"/>
        <w:rPr>
          <w:rFonts w:ascii="TH SarabunPSK" w:hAnsi="TH SarabunPSK" w:cs="TH SarabunPSK"/>
          <w:sz w:val="36"/>
          <w:szCs w:val="36"/>
        </w:rPr>
      </w:pPr>
      <w:r w:rsidRPr="00E0681B">
        <w:rPr>
          <w:rFonts w:ascii="TH SarabunPSK" w:hAnsi="TH SarabunPSK" w:cs="TH SarabunPSK"/>
          <w:cs/>
        </w:rPr>
        <w:tab/>
      </w:r>
      <w:r w:rsidRPr="00E0681B">
        <w:rPr>
          <w:rFonts w:ascii="TH SarabunPSK" w:hAnsi="TH SarabunPSK" w:cs="TH SarabunPSK"/>
          <w:cs/>
        </w:rPr>
        <w:tab/>
      </w:r>
      <w:r w:rsidRPr="00E0681B">
        <w:rPr>
          <w:rFonts w:ascii="TH SarabunPSK" w:hAnsi="TH SarabunPSK" w:cs="TH SarabunPSK"/>
          <w:sz w:val="32"/>
          <w:szCs w:val="32"/>
        </w:rPr>
        <w:sym w:font="Wingdings 2" w:char="F0A3"/>
      </w:r>
      <w:r w:rsidRPr="00E0681B">
        <w:rPr>
          <w:rFonts w:ascii="TH SarabunPSK" w:hAnsi="TH SarabunPSK" w:cs="TH SarabunPSK"/>
          <w:cs/>
        </w:rPr>
        <w:t xml:space="preserve"> </w:t>
      </w:r>
      <w:r w:rsidRPr="00E0681B">
        <w:rPr>
          <w:rFonts w:ascii="TH SarabunPSK" w:hAnsi="TH SarabunPSK" w:cs="TH SarabunPSK"/>
          <w:color w:val="000000"/>
          <w:sz w:val="32"/>
          <w:szCs w:val="32"/>
          <w:cs/>
        </w:rPr>
        <w:t>การจัดการศึกษานอกระบบตามหลักสูตรประกาศนียบัตรวิชาชีพ</w:t>
      </w:r>
    </w:p>
    <w:p w14:paraId="5CC404EF" w14:textId="77777777" w:rsidR="00642A6D" w:rsidRPr="00E0681B" w:rsidRDefault="00642A6D" w:rsidP="0066073C">
      <w:pPr>
        <w:pStyle w:val="NormalWeb"/>
        <w:spacing w:before="0" w:beforeAutospacing="0" w:after="0" w:afterAutospacing="0" w:line="276" w:lineRule="auto"/>
        <w:rPr>
          <w:rFonts w:ascii="TH SarabunPSK" w:hAnsi="TH SarabunPSK" w:cs="TH SarabunPSK"/>
          <w:sz w:val="36"/>
          <w:szCs w:val="36"/>
        </w:rPr>
      </w:pPr>
      <w:r w:rsidRPr="00E0681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0681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0681B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0681B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จัดการศึกษาต่อเนื่อง</w:t>
      </w:r>
    </w:p>
    <w:p w14:paraId="66FE3B49" w14:textId="77777777" w:rsidR="00642A6D" w:rsidRPr="00E0681B" w:rsidRDefault="00642A6D" w:rsidP="0066073C">
      <w:pPr>
        <w:pStyle w:val="NormalWeb"/>
        <w:spacing w:before="120" w:beforeAutospacing="0" w:after="0" w:afterAutospacing="0" w:line="276" w:lineRule="auto"/>
        <w:rPr>
          <w:rFonts w:ascii="TH SarabunPSK" w:hAnsi="TH SarabunPSK" w:cs="TH SarabunPSK"/>
          <w:sz w:val="36"/>
          <w:szCs w:val="36"/>
        </w:rPr>
      </w:pPr>
      <w:r w:rsidRPr="00E0681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0681B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ข้าพเจ้าขอแสดงเจตจำนงในการจัดทำข้อตกลงในการพัฒนางาน </w:t>
      </w:r>
      <w:r w:rsidR="00A35E9B" w:rsidRPr="00E0681B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ผู้บริหารสถานศึกษา </w:t>
      </w:r>
      <w:r w:rsidR="00A35E9B" w:rsidRPr="00E0681B">
        <w:rPr>
          <w:rFonts w:ascii="TH SarabunPSK" w:hAnsi="TH SarabunPSK" w:cs="TH SarabunPSK"/>
          <w:sz w:val="32"/>
          <w:szCs w:val="32"/>
          <w:cs/>
        </w:rPr>
        <w:t>วิทยฐานะชำนาญการ</w:t>
      </w:r>
      <w:r w:rsidRPr="00E0681B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เป็นตำแหน่ง</w:t>
      </w:r>
      <w:r w:rsidR="00A35E9B" w:rsidRPr="00E0681B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A35E9B" w:rsidRPr="00E0681B">
        <w:rPr>
          <w:rFonts w:ascii="TH SarabunPSK" w:hAnsi="TH SarabunPSK" w:cs="TH SarabunPSK"/>
          <w:sz w:val="32"/>
          <w:szCs w:val="32"/>
          <w:cs/>
        </w:rPr>
        <w:t>วิทยฐานะ</w:t>
      </w:r>
      <w:r w:rsidRPr="00E0681B">
        <w:rPr>
          <w:rFonts w:ascii="TH SarabunPSK" w:hAnsi="TH SarabunPSK" w:cs="TH SarabunPSK"/>
          <w:color w:val="000000"/>
          <w:sz w:val="32"/>
          <w:szCs w:val="32"/>
          <w:cs/>
        </w:rPr>
        <w:t>ที่ดำรงอยู่ในปัจจุบันกับผู้บังคับบัญชา ไว้ดังต่อไปนี้</w:t>
      </w:r>
    </w:p>
    <w:p w14:paraId="42354007" w14:textId="77777777" w:rsidR="007E0AA3" w:rsidRPr="00E0681B" w:rsidRDefault="007E0AA3" w:rsidP="0066073C">
      <w:pPr>
        <w:rPr>
          <w:rFonts w:ascii="TH SarabunPSK" w:hAnsi="TH SarabunPSK" w:cs="TH SarabunPSK"/>
        </w:rPr>
      </w:pPr>
    </w:p>
    <w:p w14:paraId="0FE62496" w14:textId="77777777" w:rsidR="00107946" w:rsidRPr="00E0681B" w:rsidRDefault="00107946" w:rsidP="0066073C">
      <w:pPr>
        <w:rPr>
          <w:rFonts w:ascii="TH SarabunPSK" w:hAnsi="TH SarabunPSK" w:cs="TH SarabunPSK"/>
        </w:rPr>
      </w:pPr>
    </w:p>
    <w:p w14:paraId="48A32FFA" w14:textId="77777777" w:rsidR="0066073C" w:rsidRPr="00E0681B" w:rsidRDefault="0066073C" w:rsidP="0066073C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E068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ab/>
        <w:t xml:space="preserve">ส่วนที่ </w:t>
      </w:r>
      <w:r w:rsidRPr="00E068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  </w:t>
      </w:r>
      <w:r w:rsidRPr="00E068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้อตกลงในการพัฒนางานตามมาตรฐานตำแหน่ง</w:t>
      </w:r>
    </w:p>
    <w:p w14:paraId="3774641C" w14:textId="77777777" w:rsidR="0066073C" w:rsidRPr="00E0681B" w:rsidRDefault="0066073C" w:rsidP="0066073C">
      <w:pPr>
        <w:spacing w:after="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0681B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ระงาน จะมีภาระด้านการบริหารวิชาการและความเป็นผู้นำทางวิชาการ ด้านการบริหารจัดการสถานศึกษา ด้านการบริหารการเปลี่ยนแปลงเชิงกลยุทธ์นวัตกรรม ด้านการบริหารงานชุมชนและเครือข่ายและด้านการพัฒนาตนเองและวิชาชีพ เป็นไปตาม ก.ค.ศ กำหนด</w:t>
      </w:r>
    </w:p>
    <w:p w14:paraId="07315B4B" w14:textId="77777777" w:rsidR="0066073C" w:rsidRPr="00E0681B" w:rsidRDefault="0066073C" w:rsidP="0066073C">
      <w:pPr>
        <w:spacing w:after="0"/>
        <w:ind w:left="720"/>
        <w:rPr>
          <w:rFonts w:ascii="TH SarabunPSK" w:eastAsia="Times New Roman" w:hAnsi="TH SarabunPSK" w:cs="TH SarabunPSK"/>
          <w:sz w:val="36"/>
          <w:szCs w:val="36"/>
        </w:rPr>
      </w:pP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 2" w:char="F0A3"/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ต็มเวลา</w:t>
      </w:r>
    </w:p>
    <w:p w14:paraId="0B880CEA" w14:textId="77777777" w:rsidR="0066073C" w:rsidRPr="00E0681B" w:rsidRDefault="0066073C" w:rsidP="0066073C">
      <w:pPr>
        <w:spacing w:after="0"/>
        <w:ind w:left="720"/>
        <w:rPr>
          <w:rFonts w:ascii="TH SarabunPSK" w:eastAsia="Times New Roman" w:hAnsi="TH SarabunPSK" w:cs="TH SarabunPSK"/>
          <w:sz w:val="36"/>
          <w:szCs w:val="36"/>
        </w:rPr>
      </w:pP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 2" w:char="F0A3"/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เต็มเวลา เนื่องจาก</w:t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..</w:t>
      </w:r>
    </w:p>
    <w:p w14:paraId="7D64171D" w14:textId="77777777" w:rsidR="0066073C" w:rsidRPr="00E0681B" w:rsidRDefault="0066073C" w:rsidP="0066073C">
      <w:pPr>
        <w:spacing w:before="120" w:after="0"/>
        <w:rPr>
          <w:rFonts w:ascii="TH SarabunPSK" w:eastAsia="Times New Roman" w:hAnsi="TH SarabunPSK" w:cs="TH SarabunPSK"/>
          <w:sz w:val="36"/>
          <w:szCs w:val="36"/>
        </w:rPr>
      </w:pP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โดยภาระงานด้านการบริหารวิชาการและความเป็นผู้นำทางวิชาการ จะมีการปฏิบัติการสอน</w:t>
      </w:r>
      <w:r w:rsidR="00843FFA" w:rsidRPr="00E0681B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ต่ำกว่า</w:t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</w:rPr>
        <w:t>…..….</w:t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ชั่วโมง/สัปดาห์ (ตำแหน่งผู้อำนวยการสถานศึกษา ไม่ต่ำกว่า </w:t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/สัปดาห์ และ</w:t>
      </w:r>
      <w:r w:rsidR="00843FFA" w:rsidRPr="00E0681B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องผู้อำนวยการสถานศึกษา ไม่ต่ำกว่า</w:t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10 </w:t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/สัปดาห์) โดยมีการปฏิบัติการสอน/การจัดกิจกรรมการเรียนการสอนในสถานศึกษาอย่างใดอย่างหนึ่งหรือหลายอย่าง ดังนี้</w:t>
      </w:r>
    </w:p>
    <w:p w14:paraId="03D7B6E3" w14:textId="77777777" w:rsidR="0066073C" w:rsidRPr="00E0681B" w:rsidRDefault="0066073C" w:rsidP="0066073C">
      <w:pPr>
        <w:spacing w:before="120" w:after="0"/>
        <w:ind w:left="720"/>
        <w:rPr>
          <w:rFonts w:ascii="TH SarabunPSK" w:eastAsia="Times New Roman" w:hAnsi="TH SarabunPSK" w:cs="TH SarabunPSK"/>
          <w:sz w:val="36"/>
          <w:szCs w:val="36"/>
        </w:rPr>
      </w:pP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 2" w:char="F0A3"/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ปฏิบัติการสอนประจำวิชาจำนวน</w:t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……… </w:t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/สัปดาห์</w:t>
      </w:r>
    </w:p>
    <w:p w14:paraId="058FE5FB" w14:textId="77777777" w:rsidR="0066073C" w:rsidRPr="00E0681B" w:rsidRDefault="0066073C" w:rsidP="0066073C">
      <w:pPr>
        <w:spacing w:after="0"/>
        <w:ind w:left="720"/>
        <w:rPr>
          <w:rFonts w:ascii="TH SarabunPSK" w:eastAsia="Times New Roman" w:hAnsi="TH SarabunPSK" w:cs="TH SarabunPSK"/>
          <w:sz w:val="36"/>
          <w:szCs w:val="36"/>
        </w:rPr>
      </w:pP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 2" w:char="F0A3"/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ปฏิบัติการสอนร่วมกับครูประจำชั้น/ประจำวิชา จำนวน</w:t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..</w:t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/สัปดาห์</w:t>
      </w:r>
    </w:p>
    <w:p w14:paraId="7C76748B" w14:textId="77777777" w:rsidR="0066073C" w:rsidRPr="00E0681B" w:rsidRDefault="0066073C" w:rsidP="0066073C">
      <w:pPr>
        <w:spacing w:after="0"/>
        <w:ind w:left="720"/>
        <w:rPr>
          <w:rFonts w:ascii="TH SarabunPSK" w:eastAsia="Times New Roman" w:hAnsi="TH SarabunPSK" w:cs="TH SarabunPSK"/>
          <w:sz w:val="36"/>
          <w:szCs w:val="36"/>
        </w:rPr>
      </w:pP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 2" w:char="F0A3"/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สังเกตการสอนและสะท้อนผลการสอนร่วมกับครูในกิจกรรมเปิดชั้นเรียน</w:t>
      </w:r>
    </w:p>
    <w:p w14:paraId="6761F8B2" w14:textId="77777777" w:rsidR="0066073C" w:rsidRPr="00E0681B" w:rsidRDefault="0066073C" w:rsidP="0066073C">
      <w:pPr>
        <w:spacing w:after="0"/>
        <w:ind w:left="720"/>
        <w:rPr>
          <w:rFonts w:ascii="TH SarabunPSK" w:eastAsia="Times New Roman" w:hAnsi="TH SarabunPSK" w:cs="TH SarabunPSK"/>
          <w:sz w:val="36"/>
          <w:szCs w:val="36"/>
        </w:rPr>
      </w:pP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     จำนวน</w:t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..</w:t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/สัปดาห์</w:t>
      </w:r>
    </w:p>
    <w:p w14:paraId="348EBCC6" w14:textId="77777777" w:rsidR="0066073C" w:rsidRPr="00E0681B" w:rsidRDefault="0066073C" w:rsidP="0066073C">
      <w:pPr>
        <w:spacing w:after="0"/>
        <w:ind w:left="720"/>
        <w:rPr>
          <w:rFonts w:ascii="TH SarabunPSK" w:eastAsia="Times New Roman" w:hAnsi="TH SarabunPSK" w:cs="TH SarabunPSK"/>
          <w:sz w:val="36"/>
          <w:szCs w:val="36"/>
        </w:rPr>
      </w:pP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 2" w:char="F0A3"/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ป็นผู้นำกิจกรรมแลกเปลี่ยนเรียนรู้ในชุมชนการเรียนรู้ทางวิชาชีพ ( </w:t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LC) </w:t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โรงเรียน</w:t>
      </w:r>
    </w:p>
    <w:p w14:paraId="62ECD849" w14:textId="77777777" w:rsidR="0066073C" w:rsidRPr="00E0681B" w:rsidRDefault="0066073C" w:rsidP="0066073C">
      <w:pPr>
        <w:spacing w:after="0"/>
        <w:ind w:left="720"/>
        <w:rPr>
          <w:rFonts w:ascii="TH SarabunPSK" w:eastAsia="Times New Roman" w:hAnsi="TH SarabunPSK" w:cs="TH SarabunPSK"/>
          <w:sz w:val="36"/>
          <w:szCs w:val="36"/>
        </w:rPr>
      </w:pP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     จำนวน</w:t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</w:rPr>
        <w:t>……….</w:t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/สัปดาห์</w:t>
      </w:r>
    </w:p>
    <w:p w14:paraId="333258FD" w14:textId="77777777" w:rsidR="0066073C" w:rsidRPr="00E0681B" w:rsidRDefault="0066073C" w:rsidP="0066073C">
      <w:pPr>
        <w:spacing w:after="0"/>
        <w:ind w:left="720"/>
        <w:rPr>
          <w:rFonts w:ascii="TH SarabunPSK" w:eastAsia="Times New Roman" w:hAnsi="TH SarabunPSK" w:cs="TH SarabunPSK"/>
          <w:sz w:val="36"/>
          <w:szCs w:val="36"/>
        </w:rPr>
      </w:pP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 2" w:char="F0A3"/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ิเทศการสอนเพื่อเป็นพี่เลี้ยงการจัดกิจกรรมการเรียนรู้ให้กับครู</w:t>
      </w:r>
    </w:p>
    <w:p w14:paraId="2D8CAE0A" w14:textId="77777777" w:rsidR="0066073C" w:rsidRPr="00E0681B" w:rsidRDefault="0066073C" w:rsidP="0066073C">
      <w:pPr>
        <w:spacing w:after="0"/>
        <w:ind w:left="720"/>
        <w:rPr>
          <w:rFonts w:ascii="TH SarabunPSK" w:eastAsia="Times New Roman" w:hAnsi="TH SarabunPSK" w:cs="TH SarabunPSK"/>
          <w:sz w:val="36"/>
          <w:szCs w:val="36"/>
        </w:rPr>
      </w:pP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     จำนวน</w:t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</w:rPr>
        <w:t>……….</w:t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/สัปดาห์</w:t>
      </w:r>
    </w:p>
    <w:p w14:paraId="08FD7E18" w14:textId="77777777" w:rsidR="0066073C" w:rsidRPr="00E0681B" w:rsidRDefault="0066073C" w:rsidP="0066073C">
      <w:pPr>
        <w:spacing w:after="0"/>
        <w:ind w:left="720"/>
        <w:rPr>
          <w:rFonts w:ascii="TH SarabunPSK" w:eastAsia="Times New Roman" w:hAnsi="TH SarabunPSK" w:cs="TH SarabunPSK"/>
          <w:sz w:val="36"/>
          <w:szCs w:val="36"/>
        </w:rPr>
      </w:pP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 2" w:char="F0A3"/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จัดกิจกรรมเสริมสร้างการเรียนรู้และอบรมบ่มนิสัยผู้เรียน จำนวน</w:t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</w:rPr>
        <w:t>……….</w:t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/สัปดาห์</w:t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FDB04A1" w14:textId="77777777" w:rsidR="0066073C" w:rsidRPr="00E0681B" w:rsidRDefault="0066073C" w:rsidP="0066073C">
      <w:pPr>
        <w:spacing w:after="0"/>
        <w:ind w:firstLine="720"/>
        <w:rPr>
          <w:rFonts w:ascii="TH SarabunPSK" w:eastAsia="Times New Roman" w:hAnsi="TH SarabunPSK" w:cs="TH SarabunPSK"/>
          <w:sz w:val="36"/>
          <w:szCs w:val="36"/>
        </w:rPr>
      </w:pPr>
      <w:r w:rsidRPr="00E0681B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นที่จะปฏิบัติตามมาตรฐานตําแหน่งผู้บริหารสถาน (ให้ระบุรายละเอียดของงานที่จะปฏิบัติในแต่ละด้านว่าจะดำเนินการอย่างไร โดยอาจระบุระยะเวลาที่ใช้ในการดำเนินการด้วยก็ได้)</w:t>
      </w:r>
    </w:p>
    <w:p w14:paraId="104D913F" w14:textId="77777777" w:rsidR="00107946" w:rsidRPr="00E0681B" w:rsidRDefault="00107946" w:rsidP="007E0AA3">
      <w:pPr>
        <w:rPr>
          <w:rFonts w:ascii="TH SarabunPSK" w:hAnsi="TH SarabunPSK" w:cs="TH SarabunPSK"/>
          <w:sz w:val="44"/>
          <w:szCs w:val="52"/>
        </w:rPr>
      </w:pPr>
    </w:p>
    <w:p w14:paraId="0AC9E200" w14:textId="77777777" w:rsidR="00660257" w:rsidRPr="00E0681B" w:rsidRDefault="00660257" w:rsidP="007E0AA3">
      <w:pPr>
        <w:rPr>
          <w:rFonts w:ascii="TH SarabunPSK" w:hAnsi="TH SarabunPSK" w:cs="TH SarabunPSK"/>
          <w:sz w:val="44"/>
          <w:szCs w:val="52"/>
        </w:rPr>
      </w:pPr>
    </w:p>
    <w:p w14:paraId="7DEFD1BE" w14:textId="77777777" w:rsidR="00660257" w:rsidRPr="00E0681B" w:rsidRDefault="00660257" w:rsidP="007E0AA3">
      <w:pPr>
        <w:rPr>
          <w:rFonts w:ascii="TH SarabunPSK" w:hAnsi="TH SarabunPSK" w:cs="TH SarabunPSK"/>
          <w:sz w:val="44"/>
          <w:szCs w:val="52"/>
        </w:rPr>
      </w:pPr>
    </w:p>
    <w:p w14:paraId="744E6B9E" w14:textId="77777777" w:rsidR="00660257" w:rsidRPr="00E0681B" w:rsidRDefault="00660257" w:rsidP="007E0AA3">
      <w:pPr>
        <w:rPr>
          <w:rFonts w:ascii="TH SarabunPSK" w:hAnsi="TH SarabunPSK" w:cs="TH SarabunPSK"/>
          <w:sz w:val="44"/>
          <w:szCs w:val="52"/>
        </w:rPr>
      </w:pPr>
    </w:p>
    <w:p w14:paraId="7F838781" w14:textId="77777777" w:rsidR="00660257" w:rsidRPr="00E0681B" w:rsidRDefault="00660257" w:rsidP="007E0AA3">
      <w:pPr>
        <w:rPr>
          <w:rFonts w:ascii="TH SarabunPSK" w:hAnsi="TH SarabunPSK" w:cs="TH SarabunPSK"/>
          <w:sz w:val="4"/>
          <w:szCs w:val="8"/>
        </w:rPr>
      </w:pPr>
    </w:p>
    <w:tbl>
      <w:tblPr>
        <w:tblStyle w:val="TableGrid"/>
        <w:tblW w:w="9874" w:type="dxa"/>
        <w:tblLook w:val="04A0" w:firstRow="1" w:lastRow="0" w:firstColumn="1" w:lastColumn="0" w:noHBand="0" w:noVBand="1"/>
      </w:tblPr>
      <w:tblGrid>
        <w:gridCol w:w="2802"/>
        <w:gridCol w:w="2357"/>
        <w:gridCol w:w="2357"/>
        <w:gridCol w:w="2358"/>
      </w:tblGrid>
      <w:tr w:rsidR="00C71276" w:rsidRPr="00E0681B" w14:paraId="64EE254F" w14:textId="77777777" w:rsidTr="00032AF0">
        <w:trPr>
          <w:tblHeader/>
        </w:trPr>
        <w:tc>
          <w:tcPr>
            <w:tcW w:w="2802" w:type="dxa"/>
          </w:tcPr>
          <w:p w14:paraId="73F24A7C" w14:textId="77777777" w:rsidR="00C71276" w:rsidRPr="00E0681B" w:rsidRDefault="00C71276" w:rsidP="00FE7D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3120632B" w14:textId="77777777" w:rsidR="00C71276" w:rsidRPr="00E0681B" w:rsidRDefault="00C71276" w:rsidP="00FE7D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0681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ักษณะงานที่ปฏิบัติ</w:t>
            </w:r>
          </w:p>
          <w:p w14:paraId="428946A8" w14:textId="77777777" w:rsidR="00C71276" w:rsidRPr="00E0681B" w:rsidRDefault="00C71276" w:rsidP="00FE7D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681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2357" w:type="dxa"/>
          </w:tcPr>
          <w:p w14:paraId="2768734C" w14:textId="77777777" w:rsidR="00C71276" w:rsidRPr="00E0681B" w:rsidRDefault="00C71276" w:rsidP="00FE7D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6D1C0366" w14:textId="77777777" w:rsidR="00C71276" w:rsidRPr="00E0681B" w:rsidRDefault="00C71276" w:rsidP="00FE7D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0681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(</w:t>
            </w:r>
            <w:r w:rsidRPr="00E0681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Tasks)</w:t>
            </w:r>
          </w:p>
          <w:p w14:paraId="66BB4342" w14:textId="77777777" w:rsidR="00C71276" w:rsidRPr="00E0681B" w:rsidRDefault="00C71276" w:rsidP="00FE7D6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0681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ี่จะดำเนินการพัฒนาตามข้อตกลงใน </w:t>
            </w:r>
            <w:r w:rsidRPr="00E0681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E0681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อบการประเมิน</w:t>
            </w:r>
          </w:p>
          <w:p w14:paraId="391027B3" w14:textId="77777777" w:rsidR="00C71276" w:rsidRPr="00E0681B" w:rsidRDefault="00C71276" w:rsidP="00FE7D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681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(โปรดระบุ)</w:t>
            </w:r>
          </w:p>
        </w:tc>
        <w:tc>
          <w:tcPr>
            <w:tcW w:w="2357" w:type="dxa"/>
          </w:tcPr>
          <w:p w14:paraId="3BCFC702" w14:textId="77777777" w:rsidR="00C71276" w:rsidRPr="00E0681B" w:rsidRDefault="00C71276" w:rsidP="00FE7D6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2D126E6C" w14:textId="77777777" w:rsidR="00C71276" w:rsidRPr="00E0681B" w:rsidRDefault="00C71276" w:rsidP="00FE7D6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8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(</w:t>
            </w:r>
            <w:r w:rsidRPr="00E068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Outcomes)</w:t>
            </w:r>
          </w:p>
          <w:p w14:paraId="3722DEC8" w14:textId="77777777" w:rsidR="00C71276" w:rsidRPr="00E0681B" w:rsidRDefault="00C71276" w:rsidP="00FE7D6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8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068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งานตามข้อตกลงที่คาดหวังให้เกิดขึ้นกับผู้เรียน</w:t>
            </w:r>
            <w:r w:rsidRPr="00E068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E068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รู </w:t>
            </w:r>
          </w:p>
          <w:p w14:paraId="4FC96550" w14:textId="77777777" w:rsidR="00C71276" w:rsidRPr="00E0681B" w:rsidRDefault="00C71276" w:rsidP="00FE7D6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68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ถานศึกษา</w:t>
            </w:r>
          </w:p>
          <w:p w14:paraId="7C4092EA" w14:textId="77777777" w:rsidR="00C71276" w:rsidRPr="00E0681B" w:rsidRDefault="00C71276" w:rsidP="00FE7D6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068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โปรดระบุ)</w:t>
            </w:r>
          </w:p>
          <w:p w14:paraId="54510794" w14:textId="77777777" w:rsidR="00C71276" w:rsidRPr="00E0681B" w:rsidRDefault="00C71276" w:rsidP="00FE7D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8" w:type="dxa"/>
          </w:tcPr>
          <w:p w14:paraId="439C9A3F" w14:textId="77777777" w:rsidR="00C71276" w:rsidRPr="00E0681B" w:rsidRDefault="00C71276" w:rsidP="00FE7D6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69D648C9" w14:textId="77777777" w:rsidR="00C71276" w:rsidRPr="00E0681B" w:rsidRDefault="00C71276" w:rsidP="00FE7D6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068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 (</w:t>
            </w:r>
            <w:r w:rsidRPr="00E068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Indicators)</w:t>
            </w:r>
          </w:p>
          <w:p w14:paraId="5CB3486B" w14:textId="77777777" w:rsidR="00C71276" w:rsidRPr="00E0681B" w:rsidRDefault="00C71276" w:rsidP="00032A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68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ะเกิดขึ้นกับผู้เรียน ครู และสถานศึกษา ที่แสดง ให้เห็นถึงกา</w:t>
            </w:r>
            <w:r w:rsidR="00407ECE" w:rsidRPr="00E068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</w:t>
            </w:r>
            <w:r w:rsidRPr="00E068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ลี่ยนแปลงในทางที่ดีขึ้นหรือมีการพัฒนามากขึ้นหรือผลสัมฤทธิ์สูงขึ้น (โปรดระบุ)</w:t>
            </w:r>
          </w:p>
        </w:tc>
      </w:tr>
      <w:tr w:rsidR="00032AF0" w:rsidRPr="00E0681B" w14:paraId="361A6ADA" w14:textId="77777777" w:rsidTr="00032AF0">
        <w:tc>
          <w:tcPr>
            <w:tcW w:w="2802" w:type="dxa"/>
          </w:tcPr>
          <w:p w14:paraId="1F1A2BE1" w14:textId="77777777" w:rsidR="00032AF0" w:rsidRPr="00E0681B" w:rsidRDefault="00032AF0" w:rsidP="00032AF0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0681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.</w:t>
            </w:r>
            <w:r w:rsidRPr="00E0681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การบริหารวิชาการและความเป็นผู้นำทางวิชาการ</w:t>
            </w:r>
          </w:p>
          <w:p w14:paraId="4A122AF5" w14:textId="77777777" w:rsidR="00032AF0" w:rsidRPr="00E0681B" w:rsidRDefault="00032AF0" w:rsidP="00032AF0">
            <w:pPr>
              <w:pStyle w:val="NormalWeb"/>
              <w:tabs>
                <w:tab w:val="num" w:pos="0"/>
              </w:tabs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0681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ลักษณะงานที่เสนอให้ครอบคลุมถึงการวางแผนพัฒนามาตรฐานการเรียนรู้ของผู้เรียนการจัดทำและพัฒนาหลักสูตรสถานศึกษาการพัฒนากระบวนการจัดการเรียนรู้</w:t>
            </w:r>
            <w:r w:rsidRPr="00E0681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0681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เน้นผู้เรียนเป็นสําคัญและการปฏิบัติการสอน การส่งเสริม สนับสนุนการพัฒนาหรือการนำสื่อ นวัตกรรมและเทคโนโลยีทางการศึกษา มาใช้ในการจัดการเรียนรู้การนิเทศ กำกับติดตาม ประเมินผลการจัดการเรียนรู้ของครูในสถานศึกษาและมีการประกันคุณภาพการศึกษาภายในสถานศึกษา การศึกษา วิเคราะห์</w:t>
            </w:r>
            <w:r w:rsidRPr="00E0681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0681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หรือวิจัย เพื่อแก้ปัญหาและพัฒนา การจัดการเรียนรู้เพื่อยกระดับคุณภาพการศึกษาของสถานศึกษา</w:t>
            </w:r>
          </w:p>
        </w:tc>
        <w:tc>
          <w:tcPr>
            <w:tcW w:w="2357" w:type="dxa"/>
          </w:tcPr>
          <w:p w14:paraId="3606D923" w14:textId="77777777" w:rsidR="00032AF0" w:rsidRPr="00E0681B" w:rsidRDefault="00032AF0" w:rsidP="00FE7D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57" w:type="dxa"/>
          </w:tcPr>
          <w:p w14:paraId="3FC4EF47" w14:textId="77777777" w:rsidR="00032AF0" w:rsidRPr="00E0681B" w:rsidRDefault="00032AF0" w:rsidP="00FE7D6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58" w:type="dxa"/>
          </w:tcPr>
          <w:p w14:paraId="011C4F4A" w14:textId="77777777" w:rsidR="00032AF0" w:rsidRPr="00E0681B" w:rsidRDefault="00032AF0" w:rsidP="00FE7D6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32AF0" w:rsidRPr="00E0681B" w14:paraId="202B578A" w14:textId="77777777" w:rsidTr="00032AF0">
        <w:tc>
          <w:tcPr>
            <w:tcW w:w="2802" w:type="dxa"/>
          </w:tcPr>
          <w:p w14:paraId="2E82040A" w14:textId="77777777" w:rsidR="00032AF0" w:rsidRPr="00E0681B" w:rsidRDefault="00032AF0" w:rsidP="00032AF0">
            <w:pPr>
              <w:ind w:left="34" w:hanging="34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E068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2.</w:t>
            </w:r>
            <w:r w:rsidRPr="00E068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การบริหารจัดการสถานศึกษา</w:t>
            </w:r>
          </w:p>
          <w:p w14:paraId="4CE1C694" w14:textId="77777777" w:rsidR="00032AF0" w:rsidRPr="00E0681B" w:rsidRDefault="00032AF0" w:rsidP="00032AF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068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การบริหารจัดการสถานศึกษาให้เป็นไปตามกฎหมาย ระเบียบ ข้อบังคับ นโยบายและตามหลัก บริหารกิจการบ้านเมืองที่ดี                    การบริหารกิจการผู้เรียนและ                 การส่งเสริมพัฒนาผู้เรียนการจัดระบบดูแลช่วยเหลือผู้เรียน</w:t>
            </w:r>
          </w:p>
        </w:tc>
        <w:tc>
          <w:tcPr>
            <w:tcW w:w="2357" w:type="dxa"/>
          </w:tcPr>
          <w:p w14:paraId="0C8BF888" w14:textId="77777777" w:rsidR="00032AF0" w:rsidRPr="00E0681B" w:rsidRDefault="00032AF0" w:rsidP="00FE7D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57" w:type="dxa"/>
          </w:tcPr>
          <w:p w14:paraId="70CA27EF" w14:textId="77777777" w:rsidR="00032AF0" w:rsidRPr="00E0681B" w:rsidRDefault="00032AF0" w:rsidP="00FE7D6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58" w:type="dxa"/>
          </w:tcPr>
          <w:p w14:paraId="166AF450" w14:textId="77777777" w:rsidR="00032AF0" w:rsidRPr="00E0681B" w:rsidRDefault="00032AF0" w:rsidP="00FE7D6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21B26" w:rsidRPr="00E0681B" w14:paraId="23B14FC6" w14:textId="77777777" w:rsidTr="00032AF0">
        <w:trPr>
          <w:trHeight w:val="4093"/>
        </w:trPr>
        <w:tc>
          <w:tcPr>
            <w:tcW w:w="2802" w:type="dxa"/>
          </w:tcPr>
          <w:p w14:paraId="39C9FEA2" w14:textId="77777777" w:rsidR="00C71276" w:rsidRPr="00E0681B" w:rsidRDefault="00C71276" w:rsidP="00C71276">
            <w:pP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E068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.</w:t>
            </w:r>
            <w:r w:rsidRPr="00E068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การบริหารการเปลี่ยนแปลงเชิงกลยุทธ์และนวัตกรรม</w:t>
            </w:r>
          </w:p>
          <w:p w14:paraId="153A5ADB" w14:textId="77777777" w:rsidR="00021B26" w:rsidRPr="00E0681B" w:rsidRDefault="00C71276" w:rsidP="007E0AA3">
            <w:pPr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E068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การกำหนดนโยบาย</w:t>
            </w:r>
            <w:r w:rsidR="00C84382" w:rsidRPr="00E068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E068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ยุทธ์</w:t>
            </w:r>
            <w:r w:rsidR="00C84382" w:rsidRPr="00E068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E068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ใช้เครื่องมือหรือนวัตกรรมทางการบริหารและการนำไปปฏิบัติ</w:t>
            </w:r>
            <w:r w:rsidR="00C84382" w:rsidRPr="00E068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E068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บริหารการเปลี่ยนแปลงและนวัตกรรมในสถานศึกษาเพื่อพัฒนาสถานศึกษา</w:t>
            </w:r>
          </w:p>
        </w:tc>
        <w:tc>
          <w:tcPr>
            <w:tcW w:w="2357" w:type="dxa"/>
          </w:tcPr>
          <w:p w14:paraId="7ABC3A67" w14:textId="77777777" w:rsidR="00021B26" w:rsidRPr="00E0681B" w:rsidRDefault="00021B26" w:rsidP="007E0AA3">
            <w:pPr>
              <w:rPr>
                <w:rFonts w:ascii="TH SarabunPSK" w:hAnsi="TH SarabunPSK" w:cs="TH SarabunPSK"/>
                <w:sz w:val="44"/>
                <w:szCs w:val="52"/>
              </w:rPr>
            </w:pPr>
          </w:p>
        </w:tc>
        <w:tc>
          <w:tcPr>
            <w:tcW w:w="2357" w:type="dxa"/>
          </w:tcPr>
          <w:p w14:paraId="22198020" w14:textId="77777777" w:rsidR="00021B26" w:rsidRPr="00E0681B" w:rsidRDefault="00021B26" w:rsidP="007E0AA3">
            <w:pPr>
              <w:rPr>
                <w:rFonts w:ascii="TH SarabunPSK" w:hAnsi="TH SarabunPSK" w:cs="TH SarabunPSK"/>
                <w:sz w:val="44"/>
                <w:szCs w:val="52"/>
              </w:rPr>
            </w:pPr>
          </w:p>
        </w:tc>
        <w:tc>
          <w:tcPr>
            <w:tcW w:w="2358" w:type="dxa"/>
          </w:tcPr>
          <w:p w14:paraId="47550518" w14:textId="77777777" w:rsidR="00021B26" w:rsidRPr="00E0681B" w:rsidRDefault="00021B26" w:rsidP="007E0AA3">
            <w:pPr>
              <w:rPr>
                <w:rFonts w:ascii="TH SarabunPSK" w:hAnsi="TH SarabunPSK" w:cs="TH SarabunPSK"/>
                <w:sz w:val="44"/>
                <w:szCs w:val="52"/>
              </w:rPr>
            </w:pPr>
          </w:p>
        </w:tc>
      </w:tr>
      <w:tr w:rsidR="00021B26" w:rsidRPr="00E0681B" w14:paraId="1A884164" w14:textId="77777777" w:rsidTr="00032AF0">
        <w:tc>
          <w:tcPr>
            <w:tcW w:w="2802" w:type="dxa"/>
          </w:tcPr>
          <w:p w14:paraId="644E218A" w14:textId="77777777" w:rsidR="00C71276" w:rsidRPr="00E0681B" w:rsidRDefault="00C71276" w:rsidP="00C71276">
            <w:pP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E068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.</w:t>
            </w:r>
            <w:r w:rsidR="003D68AD" w:rsidRPr="00E068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</w:t>
            </w:r>
            <w:r w:rsidRPr="00E068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บริหารงานชุมชนและเครือข่าย</w:t>
            </w:r>
          </w:p>
          <w:p w14:paraId="24699755" w14:textId="77777777" w:rsidR="00021B26" w:rsidRPr="00E0681B" w:rsidRDefault="00C71276" w:rsidP="007E0AA3">
            <w:pPr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E068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การสร้างและพัฒนาเครือข่ายเพื่อพัฒนาการเรียนรู้</w:t>
            </w:r>
            <w:r w:rsidR="00C84382" w:rsidRPr="00E068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E068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ระบบการบริการใน</w:t>
            </w:r>
            <w:r w:rsidRPr="00E068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สถานศึกษา</w:t>
            </w:r>
          </w:p>
        </w:tc>
        <w:tc>
          <w:tcPr>
            <w:tcW w:w="2357" w:type="dxa"/>
          </w:tcPr>
          <w:p w14:paraId="01DF5673" w14:textId="77777777" w:rsidR="00021B26" w:rsidRPr="00E0681B" w:rsidRDefault="00021B26" w:rsidP="007E0AA3">
            <w:pPr>
              <w:rPr>
                <w:rFonts w:ascii="TH SarabunPSK" w:hAnsi="TH SarabunPSK" w:cs="TH SarabunPSK"/>
                <w:sz w:val="44"/>
                <w:szCs w:val="52"/>
              </w:rPr>
            </w:pPr>
          </w:p>
        </w:tc>
        <w:tc>
          <w:tcPr>
            <w:tcW w:w="2357" w:type="dxa"/>
          </w:tcPr>
          <w:p w14:paraId="70042096" w14:textId="77777777" w:rsidR="00021B26" w:rsidRPr="00E0681B" w:rsidRDefault="00021B26" w:rsidP="007E0AA3">
            <w:pPr>
              <w:rPr>
                <w:rFonts w:ascii="TH SarabunPSK" w:hAnsi="TH SarabunPSK" w:cs="TH SarabunPSK"/>
                <w:sz w:val="44"/>
                <w:szCs w:val="52"/>
              </w:rPr>
            </w:pPr>
          </w:p>
        </w:tc>
        <w:tc>
          <w:tcPr>
            <w:tcW w:w="2358" w:type="dxa"/>
          </w:tcPr>
          <w:p w14:paraId="69631E24" w14:textId="77777777" w:rsidR="00021B26" w:rsidRPr="00E0681B" w:rsidRDefault="00021B26" w:rsidP="007E0AA3">
            <w:pPr>
              <w:rPr>
                <w:rFonts w:ascii="TH SarabunPSK" w:hAnsi="TH SarabunPSK" w:cs="TH SarabunPSK"/>
                <w:sz w:val="44"/>
                <w:szCs w:val="52"/>
              </w:rPr>
            </w:pPr>
          </w:p>
        </w:tc>
      </w:tr>
      <w:tr w:rsidR="00021B26" w:rsidRPr="00E0681B" w14:paraId="341DD50D" w14:textId="77777777" w:rsidTr="00032AF0">
        <w:tc>
          <w:tcPr>
            <w:tcW w:w="2802" w:type="dxa"/>
          </w:tcPr>
          <w:p w14:paraId="78416BE5" w14:textId="77777777" w:rsidR="003D68AD" w:rsidRPr="00E0681B" w:rsidRDefault="003D68AD" w:rsidP="003D68AD">
            <w:pP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E068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.</w:t>
            </w:r>
            <w:r w:rsidRPr="00E068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การพัฒนาตนเองและวิชาชีพ</w:t>
            </w:r>
          </w:p>
          <w:p w14:paraId="00D536D7" w14:textId="77777777" w:rsidR="003D68AD" w:rsidRPr="00E0681B" w:rsidRDefault="003D68AD" w:rsidP="003D68AD">
            <w:pPr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E068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พัฒนาตนเองและวิชาชีพการนำความรู้ทักษะ</w:t>
            </w:r>
            <w:r w:rsidR="00C84382" w:rsidRPr="00E068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E068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ได้จากการพัฒนาตนเองและวิชาชีพมาใช้ในการพัฒนาการบริหารจัดการสถานศึกษาที่ส่งผลต่อคุณภาพผู้เรียน</w:t>
            </w:r>
            <w:r w:rsidR="002F079A" w:rsidRPr="00E068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รู </w:t>
            </w:r>
            <w:r w:rsidRPr="00E068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ถานศึกษา</w:t>
            </w:r>
          </w:p>
          <w:p w14:paraId="0EA59952" w14:textId="77777777" w:rsidR="00021B26" w:rsidRPr="00E0681B" w:rsidRDefault="00021B26" w:rsidP="007E0AA3">
            <w:pPr>
              <w:rPr>
                <w:rFonts w:ascii="TH SarabunPSK" w:hAnsi="TH SarabunPSK" w:cs="TH SarabunPSK"/>
                <w:sz w:val="44"/>
                <w:szCs w:val="52"/>
              </w:rPr>
            </w:pPr>
          </w:p>
        </w:tc>
        <w:tc>
          <w:tcPr>
            <w:tcW w:w="2357" w:type="dxa"/>
          </w:tcPr>
          <w:p w14:paraId="01F78FA6" w14:textId="77777777" w:rsidR="00021B26" w:rsidRPr="00E0681B" w:rsidRDefault="00021B26" w:rsidP="007E0AA3">
            <w:pPr>
              <w:rPr>
                <w:rFonts w:ascii="TH SarabunPSK" w:hAnsi="TH SarabunPSK" w:cs="TH SarabunPSK"/>
                <w:sz w:val="44"/>
                <w:szCs w:val="52"/>
              </w:rPr>
            </w:pPr>
          </w:p>
        </w:tc>
        <w:tc>
          <w:tcPr>
            <w:tcW w:w="2357" w:type="dxa"/>
          </w:tcPr>
          <w:p w14:paraId="114E7C68" w14:textId="77777777" w:rsidR="00021B26" w:rsidRPr="00E0681B" w:rsidRDefault="00021B26" w:rsidP="007E0AA3">
            <w:pPr>
              <w:rPr>
                <w:rFonts w:ascii="TH SarabunPSK" w:hAnsi="TH SarabunPSK" w:cs="TH SarabunPSK"/>
                <w:sz w:val="44"/>
                <w:szCs w:val="52"/>
              </w:rPr>
            </w:pPr>
          </w:p>
        </w:tc>
        <w:tc>
          <w:tcPr>
            <w:tcW w:w="2358" w:type="dxa"/>
          </w:tcPr>
          <w:p w14:paraId="0B075A3F" w14:textId="77777777" w:rsidR="00021B26" w:rsidRPr="00E0681B" w:rsidRDefault="00021B26" w:rsidP="007E0AA3">
            <w:pPr>
              <w:rPr>
                <w:rFonts w:ascii="TH SarabunPSK" w:hAnsi="TH SarabunPSK" w:cs="TH SarabunPSK"/>
                <w:sz w:val="44"/>
                <w:szCs w:val="52"/>
              </w:rPr>
            </w:pPr>
          </w:p>
        </w:tc>
      </w:tr>
    </w:tbl>
    <w:p w14:paraId="778331B8" w14:textId="77777777" w:rsidR="003D68AD" w:rsidRPr="00E0681B" w:rsidRDefault="003D68AD" w:rsidP="00A57DF7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E068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>หมายเหตุ</w:t>
      </w:r>
    </w:p>
    <w:p w14:paraId="7F1747CE" w14:textId="77777777" w:rsidR="003D68AD" w:rsidRPr="00E0681B" w:rsidRDefault="003D68AD" w:rsidP="00A57DF7">
      <w:pPr>
        <w:spacing w:after="0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ปแบบการจัดทำบันทึกข้อตกลงในการพัฒนางาน</w:t>
      </w:r>
      <w:r w:rsidR="00302674"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ฯ </w:t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</w:t>
      </w:r>
      <w:r w:rsidR="00302674"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บ</w:t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302674" w:rsidRPr="00E068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A </w:t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ป็นไปตามบริบทและสภาพการบริหารสถานศึกษาของแต่ละสถานศึกษาโดยความเห็นชอบร่วมกันระหว่างผู้บังคับบัญชาและผู้บริหารสถานศึกษาผู้จัดทำข้อตกลง</w:t>
      </w:r>
    </w:p>
    <w:p w14:paraId="3B2A97E8" w14:textId="77777777" w:rsidR="00302674" w:rsidRPr="00E0681B" w:rsidRDefault="00302674" w:rsidP="00A57DF7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0681B">
        <w:rPr>
          <w:rFonts w:ascii="TH SarabunPSK" w:eastAsia="Times New Roman" w:hAnsi="TH SarabunPSK" w:cs="TH SarabunPSK"/>
          <w:sz w:val="36"/>
          <w:szCs w:val="36"/>
        </w:rPr>
        <w:tab/>
      </w:r>
      <w:r w:rsidRPr="00E0681B">
        <w:rPr>
          <w:rFonts w:ascii="TH SarabunPSK" w:eastAsia="Times New Roman" w:hAnsi="TH SarabunPSK" w:cs="TH SarabunPSK"/>
          <w:sz w:val="36"/>
          <w:szCs w:val="36"/>
        </w:rPr>
        <w:tab/>
      </w:r>
      <w:r w:rsidRPr="00E0681B">
        <w:rPr>
          <w:rFonts w:ascii="TH SarabunPSK" w:hAnsi="TH SarabunPSK" w:cs="TH SarabunPSK"/>
          <w:color w:val="000000"/>
          <w:sz w:val="32"/>
          <w:szCs w:val="32"/>
        </w:rPr>
        <w:t xml:space="preserve">2. </w:t>
      </w:r>
      <w:r w:rsidRPr="00E0681B">
        <w:rPr>
          <w:rFonts w:ascii="TH SarabunPSK" w:hAnsi="TH SarabunPSK" w:cs="TH SarabunPSK"/>
          <w:color w:val="000000"/>
          <w:sz w:val="32"/>
          <w:szCs w:val="32"/>
          <w:cs/>
        </w:rPr>
        <w:t>งาน (</w:t>
      </w:r>
      <w:r w:rsidRPr="00E0681B">
        <w:rPr>
          <w:rFonts w:ascii="TH SarabunPSK" w:hAnsi="TH SarabunPSK" w:cs="TH SarabunPSK"/>
          <w:color w:val="000000"/>
          <w:sz w:val="32"/>
          <w:szCs w:val="32"/>
        </w:rPr>
        <w:t xml:space="preserve">Tasks) </w:t>
      </w:r>
      <w:r w:rsidRPr="00E0681B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เสนอเป็นข้อตกลงในการพัฒนางานต้องเป็นงานในหน้าที่ความรับผิดชอบหลักที่ส่งผลโดยตรงต่อผลลัพธ์ของงานตามข้อตกลงที่คาดหวังให้เกิดขึ้นกับผู้เรียนครูและสถานศึกษาโดยจะต้องสะท้อนให้เห็นถึงการปฏิบัติงานตามมาตรฐานตำแหน่งและคณะกรรมการประเมินผลการพัฒนางานตามข้อตกลงสามารถประเมินได้ตามแบบการประเมิน </w:t>
      </w:r>
      <w:r w:rsidRPr="00E0681B">
        <w:rPr>
          <w:rFonts w:ascii="TH SarabunPSK" w:hAnsi="TH SarabunPSK" w:cs="TH SarabunPSK"/>
          <w:color w:val="000000"/>
          <w:sz w:val="32"/>
          <w:szCs w:val="32"/>
        </w:rPr>
        <w:t>PA 2</w:t>
      </w:r>
    </w:p>
    <w:p w14:paraId="6C1272AD" w14:textId="77777777" w:rsidR="00F41D28" w:rsidRPr="00E0681B" w:rsidRDefault="00302674" w:rsidP="00A57DF7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0681B">
        <w:rPr>
          <w:rFonts w:ascii="TH SarabunPSK" w:hAnsi="TH SarabunPSK" w:cs="TH SarabunPSK"/>
          <w:color w:val="000000"/>
          <w:sz w:val="32"/>
          <w:szCs w:val="32"/>
        </w:rPr>
        <w:tab/>
      </w:r>
      <w:r w:rsidRPr="00E0681B">
        <w:rPr>
          <w:rFonts w:ascii="TH SarabunPSK" w:hAnsi="TH SarabunPSK" w:cs="TH SarabunPSK"/>
          <w:color w:val="000000"/>
          <w:sz w:val="32"/>
          <w:szCs w:val="32"/>
        </w:rPr>
        <w:tab/>
        <w:t xml:space="preserve">3. </w:t>
      </w:r>
      <w:r w:rsidRPr="00E0681B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พัฒนางานตามข้อตกลงตามแบบ </w:t>
      </w:r>
      <w:r w:rsidRPr="00E0681B">
        <w:rPr>
          <w:rFonts w:ascii="TH SarabunPSK" w:hAnsi="TH SarabunPSK" w:cs="TH SarabunPSK"/>
          <w:color w:val="000000"/>
          <w:sz w:val="32"/>
          <w:szCs w:val="32"/>
        </w:rPr>
        <w:t xml:space="preserve">PA 1 </w:t>
      </w:r>
      <w:r w:rsidRPr="00E0681B">
        <w:rPr>
          <w:rFonts w:ascii="TH SarabunPSK" w:hAnsi="TH SarabunPSK" w:cs="TH SarabunPSK"/>
          <w:color w:val="000000"/>
          <w:sz w:val="32"/>
          <w:szCs w:val="32"/>
          <w:cs/>
        </w:rPr>
        <w:t>ให้ความสำคัญกับผลลัพธ์ของงานตามข้อตกลง    ที่คาดหวังให้เกิดขึ้นกับผู้เรียน ครู และสถานศึกษา (</w:t>
      </w:r>
      <w:r w:rsidRPr="00E0681B">
        <w:rPr>
          <w:rFonts w:ascii="TH SarabunPSK" w:hAnsi="TH SarabunPSK" w:cs="TH SarabunPSK"/>
          <w:color w:val="000000"/>
          <w:sz w:val="32"/>
          <w:szCs w:val="32"/>
        </w:rPr>
        <w:t>Outcomes</w:t>
      </w:r>
      <w:r w:rsidRPr="00E0681B">
        <w:rPr>
          <w:rFonts w:ascii="TH SarabunPSK" w:hAnsi="TH SarabunPSK" w:cs="TH SarabunPSK"/>
          <w:color w:val="000000"/>
          <w:sz w:val="32"/>
          <w:szCs w:val="32"/>
          <w:cs/>
        </w:rPr>
        <w:t>) และตัวชี้วัด (</w:t>
      </w:r>
      <w:r w:rsidRPr="00E0681B">
        <w:rPr>
          <w:rFonts w:ascii="TH SarabunPSK" w:hAnsi="TH SarabunPSK" w:cs="TH SarabunPSK"/>
          <w:color w:val="000000"/>
          <w:sz w:val="32"/>
          <w:szCs w:val="32"/>
        </w:rPr>
        <w:t>Indicators</w:t>
      </w:r>
      <w:r w:rsidRPr="00E0681B">
        <w:rPr>
          <w:rFonts w:ascii="TH SarabunPSK" w:hAnsi="TH SarabunPSK" w:cs="TH SarabunPSK"/>
          <w:color w:val="000000"/>
          <w:sz w:val="32"/>
          <w:szCs w:val="32"/>
          <w:cs/>
        </w:rPr>
        <w:t xml:space="preserve">) ที่เป็นรูปประธรรมและการประเมินของคณะกรรมการการประเมินผลการปฏิบัติงานตามข้อตกลงให้คณะกรรมการดำเนินการประเมินตามแบบ </w:t>
      </w:r>
      <w:r w:rsidRPr="00E0681B">
        <w:rPr>
          <w:rFonts w:ascii="TH SarabunPSK" w:hAnsi="TH SarabunPSK" w:cs="TH SarabunPSK"/>
          <w:color w:val="000000"/>
          <w:sz w:val="32"/>
          <w:szCs w:val="32"/>
        </w:rPr>
        <w:t>PA</w:t>
      </w:r>
      <w:r w:rsidRPr="00E0681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0681B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E0681B">
        <w:rPr>
          <w:rFonts w:ascii="TH SarabunPSK" w:hAnsi="TH SarabunPSK" w:cs="TH SarabunPSK"/>
          <w:color w:val="000000"/>
          <w:sz w:val="32"/>
          <w:szCs w:val="32"/>
          <w:cs/>
        </w:rPr>
        <w:t>จากการปฏิบัติงานจริง สภาพการบริหารจัดการสถานศึกษาในบริบทของแต่ละ</w:t>
      </w:r>
      <w:r w:rsidRPr="00E0681B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สถานศึกษาและผลลัพธ์ในการพัฒนาการบริหารสถานศึกษาที่เกิดจากการพัฒนางานตามข้อตกลงเป็นสำคัญ    โดยไม่เน้นการประเมินจากเอกสาร</w:t>
      </w:r>
    </w:p>
    <w:p w14:paraId="1AC6370F" w14:textId="77777777" w:rsidR="00F41D28" w:rsidRPr="00E0681B" w:rsidRDefault="00A57DF7" w:rsidP="00A57DF7">
      <w:pPr>
        <w:spacing w:before="240"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E068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F41D28" w:rsidRPr="00E068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่วนที่ </w:t>
      </w:r>
      <w:r w:rsidR="00F41D28" w:rsidRPr="00E068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="00F41D28" w:rsidRPr="00E068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้อตกลงในการพัฒนางานที่เป็นประเด็นท้าทายในการพัฒนาคุณภาพผู้เรียน</w:t>
      </w:r>
      <w:r w:rsidRPr="00E068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F41D28" w:rsidRPr="00E068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รู</w:t>
      </w:r>
      <w:r w:rsidRPr="00E068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F41D28" w:rsidRPr="00E068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ละสถานศึกษา</w:t>
      </w:r>
    </w:p>
    <w:p w14:paraId="413AF69E" w14:textId="77777777" w:rsidR="00F41D28" w:rsidRPr="00E0681B" w:rsidRDefault="00A57DF7" w:rsidP="006B7E50">
      <w:pPr>
        <w:spacing w:after="0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F41D28"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ด็นที่ท้าทายในการพัฒนาคุณภาพผู้เรียน</w:t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F41D28"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</w:t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F41D28"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สถานศึกษาของผู้จัดทำข้อตกลงซึ่งปัจจุบันดำรงตำแหน่งผู้บริหารสถานศึกษา</w:t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800F7C"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ทยฐานะชำนาญการ</w:t>
      </w:r>
      <w:r w:rsidR="00F41D28"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ต้องแสดงให้เห็นถึงระดับการปฏิบัติที่คาดหวัง</w:t>
      </w:r>
      <w:r w:rsidR="00800F7C"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องวิทยฐานะชำนาญการ </w:t>
      </w:r>
      <w:r w:rsidR="00F41D28"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การ</w:t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800F7C" w:rsidRPr="00E0681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การแก้ไขปัญหา</w:t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F41D28"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พัฒนาการบริหารจัดการสถานศึกษา</w:t>
      </w:r>
      <w:r w:rsidR="006B7E50"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คุณภาพการศึกษาของสถานศึกษา</w:t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F41D28"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กิดการเปลี่ยนแปลงในทางที่ดีขึ้นหรือมีพัฒนาการมากขึ้น</w:t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(</w:t>
      </w:r>
      <w:r w:rsidR="00F41D28"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้งนี้</w:t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F41D28"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ด็นท้าทายอาจจะแสดงให้เห็นถึงระดับการปฏิบัติที่คาดหวัง</w:t>
      </w:r>
      <w:r w:rsidR="00800F7C"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วิทยฐานะ</w:t>
      </w:r>
      <w:r w:rsidR="00F41D28"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สูงกว่าได้</w:t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14:paraId="0E13DFC5" w14:textId="77777777" w:rsidR="00032AF0" w:rsidRPr="00E0681B" w:rsidRDefault="00A57DF7" w:rsidP="00032AF0">
      <w:pPr>
        <w:spacing w:before="120" w:after="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032AF0"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ระเด็นท้าทายที่ 1 เรื่อง............................................................................................................. </w:t>
      </w:r>
    </w:p>
    <w:p w14:paraId="2B7C5046" w14:textId="77777777" w:rsidR="00032AF0" w:rsidRPr="00E0681B" w:rsidRDefault="00032AF0" w:rsidP="00032AF0">
      <w:pPr>
        <w:spacing w:before="120" w:after="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โยบายและจุดเน้นของสำนักงานคณะกรรมการการศึกษาขั้นพื้นฐาน ประจำปีงบประมาณ พ.ศ. 2569 </w:t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– </w:t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570 ข้อที่............ ข้อย่อยที่...........</w:t>
      </w:r>
    </w:p>
    <w:p w14:paraId="5B2060C0" w14:textId="77777777" w:rsidR="00F41D28" w:rsidRPr="00E0681B" w:rsidRDefault="00032AF0" w:rsidP="00032AF0">
      <w:pPr>
        <w:spacing w:before="120" w:after="0"/>
        <w:rPr>
          <w:rFonts w:ascii="TH SarabunPSK" w:eastAsia="Times New Roman" w:hAnsi="TH SarabunPSK" w:cs="TH SarabunPSK"/>
          <w:sz w:val="36"/>
          <w:szCs w:val="36"/>
        </w:rPr>
      </w:pP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 นโยบายระยะเร่งด่วน (</w:t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Quick Win) </w:t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จำปีงบประมาณ พ.ศ. 2569</w:t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ที่............ ข้อย่อยที่...........</w:t>
      </w:r>
    </w:p>
    <w:p w14:paraId="042C7EFE" w14:textId="77777777" w:rsidR="00032AF0" w:rsidRPr="00E0681B" w:rsidRDefault="00032AF0" w:rsidP="00032AF0">
      <w:pPr>
        <w:spacing w:before="120" w:after="0"/>
        <w:rPr>
          <w:rFonts w:ascii="TH SarabunPSK" w:eastAsia="Times New Roman" w:hAnsi="TH SarabunPSK" w:cs="TH SarabunPSK"/>
          <w:sz w:val="32"/>
          <w:szCs w:val="32"/>
        </w:rPr>
      </w:pPr>
    </w:p>
    <w:p w14:paraId="3A109690" w14:textId="77777777" w:rsidR="00F41D28" w:rsidRPr="00E0681B" w:rsidRDefault="00A57DF7" w:rsidP="00A57DF7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="00F41D28"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ภาพปัญหาการบริหารจัดการสถานศึกษาและคุณภาพการศึกษาของสถานศึกษา</w:t>
      </w:r>
    </w:p>
    <w:p w14:paraId="296CE64F" w14:textId="77777777" w:rsidR="00F41D28" w:rsidRPr="00E0681B" w:rsidRDefault="00A57DF7" w:rsidP="00A57DF7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E0681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0681B">
        <w:rPr>
          <w:rFonts w:ascii="TH SarabunPSK" w:eastAsia="Times New Roman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</w:t>
      </w:r>
    </w:p>
    <w:p w14:paraId="51CC2FED" w14:textId="77777777" w:rsidR="00A57DF7" w:rsidRPr="00E0681B" w:rsidRDefault="00A57DF7" w:rsidP="00A57DF7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E0681B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14:paraId="21577F07" w14:textId="77777777" w:rsidR="00F41D28" w:rsidRPr="00E0681B" w:rsidRDefault="00A57DF7" w:rsidP="00A57DF7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="00F41D28"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ธีการดำเนินการให้บรรลุผล</w:t>
      </w:r>
    </w:p>
    <w:p w14:paraId="34B0E08C" w14:textId="77777777" w:rsidR="00A57DF7" w:rsidRPr="00E0681B" w:rsidRDefault="00A57DF7" w:rsidP="00A57DF7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E0681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0681B">
        <w:rPr>
          <w:rFonts w:ascii="TH SarabunPSK" w:eastAsia="Times New Roman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</w:t>
      </w:r>
    </w:p>
    <w:p w14:paraId="00A32CC3" w14:textId="77777777" w:rsidR="00A57DF7" w:rsidRPr="00E0681B" w:rsidRDefault="00A57DF7" w:rsidP="00A57DF7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E0681B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14:paraId="0EF8D669" w14:textId="77777777" w:rsidR="00F41D28" w:rsidRPr="00E0681B" w:rsidRDefault="00A57DF7" w:rsidP="00A57DF7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 </w:t>
      </w:r>
      <w:r w:rsidR="00F41D28"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ลัพธ์การพัฒนาที่คาดหวัง</w:t>
      </w:r>
    </w:p>
    <w:p w14:paraId="7B463C01" w14:textId="77777777" w:rsidR="00F41D28" w:rsidRPr="00E0681B" w:rsidRDefault="00A57DF7" w:rsidP="00A57DF7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    </w:t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1 </w:t>
      </w:r>
      <w:r w:rsidR="00F41D28"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ิงปริมาณ</w:t>
      </w:r>
    </w:p>
    <w:p w14:paraId="5078F11B" w14:textId="77777777" w:rsidR="00A57DF7" w:rsidRPr="00E0681B" w:rsidRDefault="006B7E50" w:rsidP="00A57DF7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E0681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0681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57DF7" w:rsidRPr="00E0681B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</w:t>
      </w:r>
    </w:p>
    <w:p w14:paraId="4AC668E8" w14:textId="77777777" w:rsidR="00A57DF7" w:rsidRPr="00E0681B" w:rsidRDefault="00A57DF7" w:rsidP="00A57DF7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E0681B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14:paraId="38B36CCA" w14:textId="77777777" w:rsidR="0050551F" w:rsidRPr="00E0681B" w:rsidRDefault="0050551F" w:rsidP="0050551F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</w:t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6B7E50" w:rsidRPr="00E0681B">
        <w:rPr>
          <w:rFonts w:ascii="TH SarabunPSK" w:eastAsia="Times New Roman" w:hAnsi="TH SarabunPSK" w:cs="TH SarabunPSK"/>
          <w:color w:val="000000"/>
          <w:sz w:val="32"/>
          <w:szCs w:val="32"/>
        </w:rPr>
        <w:t>3.2</w:t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ิงคุณภาพ</w:t>
      </w:r>
    </w:p>
    <w:p w14:paraId="5661596C" w14:textId="77777777" w:rsidR="0050551F" w:rsidRPr="00E0681B" w:rsidRDefault="0050551F" w:rsidP="0050551F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E0681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0681B">
        <w:rPr>
          <w:rFonts w:ascii="TH SarabunPSK" w:eastAsia="Times New Roman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</w:t>
      </w:r>
    </w:p>
    <w:p w14:paraId="6FB06E7B" w14:textId="77777777" w:rsidR="00032AF0" w:rsidRPr="00E0681B" w:rsidRDefault="0050551F" w:rsidP="0050551F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E0681B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14:paraId="5E8B5440" w14:textId="77777777" w:rsidR="00032AF0" w:rsidRPr="00E0681B" w:rsidRDefault="00032AF0" w:rsidP="00032AF0">
      <w:pPr>
        <w:spacing w:before="120" w:after="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0681B">
        <w:rPr>
          <w:rFonts w:ascii="TH SarabunPSK" w:eastAsia="Times New Roman" w:hAnsi="TH SarabunPSK" w:cs="TH SarabunPSK"/>
          <w:sz w:val="32"/>
          <w:szCs w:val="32"/>
        </w:rPr>
        <w:br w:type="page"/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 xml:space="preserve">ประเด็นท้าทายที่ </w:t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รื่อง............................................................................................................. </w:t>
      </w:r>
    </w:p>
    <w:p w14:paraId="222C06ED" w14:textId="77777777" w:rsidR="00032AF0" w:rsidRPr="00E0681B" w:rsidRDefault="00032AF0" w:rsidP="00032AF0">
      <w:pPr>
        <w:spacing w:before="120" w:after="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โยบายและจุดเน้นของสำนักงานคณะกรรมการการศึกษาขั้นพื้นฐาน ประจำปีงบประมาณ พ.ศ. 2569 </w:t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– </w:t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570 ข้อที่............ ข้อย่อยที่...........</w:t>
      </w:r>
    </w:p>
    <w:p w14:paraId="0E126640" w14:textId="77777777" w:rsidR="00032AF0" w:rsidRPr="00E0681B" w:rsidRDefault="00032AF0" w:rsidP="00032AF0">
      <w:pPr>
        <w:spacing w:before="120" w:after="0"/>
        <w:rPr>
          <w:rFonts w:ascii="TH SarabunPSK" w:eastAsia="Times New Roman" w:hAnsi="TH SarabunPSK" w:cs="TH SarabunPSK"/>
          <w:sz w:val="32"/>
          <w:szCs w:val="32"/>
        </w:rPr>
      </w:pP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 นโยบายระยะเร่งด่วน (</w:t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Quick Win) </w:t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จำปีงบประมาณ พ.ศ. 2569</w:t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ที่............ ข้อย่อยที่...........</w:t>
      </w:r>
    </w:p>
    <w:p w14:paraId="72E968E8" w14:textId="77777777" w:rsidR="00032AF0" w:rsidRPr="00E0681B" w:rsidRDefault="00032AF0" w:rsidP="00032AF0">
      <w:pPr>
        <w:spacing w:before="120" w:after="0"/>
        <w:rPr>
          <w:rFonts w:ascii="TH SarabunPSK" w:eastAsia="Times New Roman" w:hAnsi="TH SarabunPSK" w:cs="TH SarabunPSK"/>
          <w:sz w:val="32"/>
          <w:szCs w:val="32"/>
        </w:rPr>
      </w:pPr>
    </w:p>
    <w:p w14:paraId="7F6A8D4E" w14:textId="77777777" w:rsidR="00032AF0" w:rsidRPr="00E0681B" w:rsidRDefault="00032AF0" w:rsidP="00032AF0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ภาพปัญหาการบริหารจัดการสถานศึกษาและคุณภาพการศึกษาของสถานศึกษา</w:t>
      </w:r>
    </w:p>
    <w:p w14:paraId="35BBE172" w14:textId="77777777" w:rsidR="00032AF0" w:rsidRPr="00E0681B" w:rsidRDefault="00032AF0" w:rsidP="00032AF0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E0681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0681B">
        <w:rPr>
          <w:rFonts w:ascii="TH SarabunPSK" w:eastAsia="Times New Roman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</w:t>
      </w:r>
    </w:p>
    <w:p w14:paraId="03C4B2DA" w14:textId="77777777" w:rsidR="00032AF0" w:rsidRPr="00E0681B" w:rsidRDefault="00032AF0" w:rsidP="00032AF0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E0681B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14:paraId="2C0DFFE8" w14:textId="77777777" w:rsidR="00032AF0" w:rsidRPr="00E0681B" w:rsidRDefault="00032AF0" w:rsidP="00032AF0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ธีการดำเนินการให้บรรลุผล</w:t>
      </w:r>
    </w:p>
    <w:p w14:paraId="301F2F4A" w14:textId="77777777" w:rsidR="00032AF0" w:rsidRPr="00E0681B" w:rsidRDefault="00032AF0" w:rsidP="00032AF0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E0681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0681B">
        <w:rPr>
          <w:rFonts w:ascii="TH SarabunPSK" w:eastAsia="Times New Roman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</w:t>
      </w:r>
    </w:p>
    <w:p w14:paraId="3765F2B7" w14:textId="77777777" w:rsidR="00032AF0" w:rsidRPr="00E0681B" w:rsidRDefault="00032AF0" w:rsidP="00032AF0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E0681B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14:paraId="5D1D1F3C" w14:textId="77777777" w:rsidR="00032AF0" w:rsidRPr="00E0681B" w:rsidRDefault="00032AF0" w:rsidP="00032AF0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 </w:t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ลัพธ์การพัฒนาที่คาดหวัง</w:t>
      </w:r>
    </w:p>
    <w:p w14:paraId="414428F3" w14:textId="77777777" w:rsidR="00032AF0" w:rsidRPr="00E0681B" w:rsidRDefault="00032AF0" w:rsidP="00032AF0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    </w:t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1 </w:t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ิงปริมาณ</w:t>
      </w:r>
    </w:p>
    <w:p w14:paraId="6EE3B82F" w14:textId="77777777" w:rsidR="00032AF0" w:rsidRPr="00E0681B" w:rsidRDefault="00032AF0" w:rsidP="00032AF0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E0681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0681B">
        <w:rPr>
          <w:rFonts w:ascii="TH SarabunPSK" w:eastAsia="Times New Roman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</w:t>
      </w:r>
    </w:p>
    <w:p w14:paraId="311DCEF9" w14:textId="77777777" w:rsidR="00032AF0" w:rsidRPr="00E0681B" w:rsidRDefault="00032AF0" w:rsidP="00032AF0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E0681B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14:paraId="5F99EF83" w14:textId="77777777" w:rsidR="00032AF0" w:rsidRPr="00E0681B" w:rsidRDefault="00032AF0" w:rsidP="00032AF0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</w:t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2 </w:t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ิงคุณภาพ</w:t>
      </w:r>
    </w:p>
    <w:p w14:paraId="2F865240" w14:textId="77777777" w:rsidR="00032AF0" w:rsidRPr="00E0681B" w:rsidRDefault="00032AF0" w:rsidP="00032AF0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E0681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0681B">
        <w:rPr>
          <w:rFonts w:ascii="TH SarabunPSK" w:eastAsia="Times New Roman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</w:t>
      </w:r>
    </w:p>
    <w:p w14:paraId="4F0E3D09" w14:textId="77777777" w:rsidR="00032AF0" w:rsidRPr="00E0681B" w:rsidRDefault="00032AF0" w:rsidP="00032AF0">
      <w:pPr>
        <w:rPr>
          <w:rFonts w:ascii="TH SarabunPSK" w:eastAsia="Times New Roman" w:hAnsi="TH SarabunPSK" w:cs="TH SarabunPSK"/>
          <w:sz w:val="32"/>
          <w:szCs w:val="32"/>
        </w:rPr>
      </w:pPr>
      <w:r w:rsidRPr="00E0681B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14:paraId="70486FAA" w14:textId="77777777" w:rsidR="00032AF0" w:rsidRPr="00E0681B" w:rsidRDefault="00032AF0">
      <w:pPr>
        <w:rPr>
          <w:rFonts w:ascii="TH SarabunPSK" w:eastAsia="Times New Roman" w:hAnsi="TH SarabunPSK" w:cs="TH SarabunPSK"/>
          <w:sz w:val="32"/>
          <w:szCs w:val="32"/>
        </w:rPr>
      </w:pPr>
      <w:r w:rsidRPr="00E0681B">
        <w:rPr>
          <w:rFonts w:ascii="TH SarabunPSK" w:eastAsia="Times New Roman" w:hAnsi="TH SarabunPSK" w:cs="TH SarabunPSK"/>
          <w:sz w:val="32"/>
          <w:szCs w:val="32"/>
        </w:rPr>
        <w:br w:type="page"/>
      </w:r>
    </w:p>
    <w:p w14:paraId="25F0AE17" w14:textId="77777777" w:rsidR="00032AF0" w:rsidRPr="00E0681B" w:rsidRDefault="00032AF0" w:rsidP="00032AF0">
      <w:pPr>
        <w:spacing w:before="120" w:after="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 xml:space="preserve">ประเด็นท้าทายที่ 3 เรื่อง............................................................................................................. </w:t>
      </w:r>
    </w:p>
    <w:p w14:paraId="1D538066" w14:textId="77777777" w:rsidR="00032AF0" w:rsidRPr="00E0681B" w:rsidRDefault="00032AF0" w:rsidP="00032AF0">
      <w:pPr>
        <w:spacing w:before="120" w:after="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โยบายและจุดเน้นของสำนักงานคณะกรรมการการศึกษาขั้นพื้นฐาน ประจำปีงบประมาณ พ.ศ. 2569 </w:t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– </w:t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570 ข้อที่............ ข้อย่อยที่...........</w:t>
      </w:r>
    </w:p>
    <w:p w14:paraId="27718CF1" w14:textId="77777777" w:rsidR="00032AF0" w:rsidRPr="00E0681B" w:rsidRDefault="00032AF0" w:rsidP="00032AF0">
      <w:pPr>
        <w:spacing w:before="120" w:after="0"/>
        <w:rPr>
          <w:rFonts w:ascii="TH SarabunPSK" w:eastAsia="Times New Roman" w:hAnsi="TH SarabunPSK" w:cs="TH SarabunPSK"/>
          <w:sz w:val="32"/>
          <w:szCs w:val="32"/>
        </w:rPr>
      </w:pP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 นโยบายระยะเร่งด่วน (</w:t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Quick Win) </w:t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จำปีงบประมาณ พ.ศ. 2569</w:t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ที่............ ข้อย่อยที่...........</w:t>
      </w:r>
    </w:p>
    <w:p w14:paraId="4A38C2C1" w14:textId="77777777" w:rsidR="00032AF0" w:rsidRPr="00E0681B" w:rsidRDefault="00032AF0" w:rsidP="00032AF0">
      <w:pPr>
        <w:spacing w:before="120" w:after="0"/>
        <w:rPr>
          <w:rFonts w:ascii="TH SarabunPSK" w:eastAsia="Times New Roman" w:hAnsi="TH SarabunPSK" w:cs="TH SarabunPSK"/>
          <w:sz w:val="32"/>
          <w:szCs w:val="32"/>
        </w:rPr>
      </w:pPr>
    </w:p>
    <w:p w14:paraId="7E9451B5" w14:textId="77777777" w:rsidR="00032AF0" w:rsidRPr="00E0681B" w:rsidRDefault="00032AF0" w:rsidP="00032AF0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ภาพปัญหาการบริหารจัดการสถานศึกษาและคุณภาพการศึกษาของสถานศึกษา</w:t>
      </w:r>
    </w:p>
    <w:p w14:paraId="1B0F86AA" w14:textId="77777777" w:rsidR="00032AF0" w:rsidRPr="00E0681B" w:rsidRDefault="00032AF0" w:rsidP="00032AF0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E0681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0681B">
        <w:rPr>
          <w:rFonts w:ascii="TH SarabunPSK" w:eastAsia="Times New Roman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</w:t>
      </w:r>
    </w:p>
    <w:p w14:paraId="3DADEF9D" w14:textId="77777777" w:rsidR="00032AF0" w:rsidRPr="00E0681B" w:rsidRDefault="00032AF0" w:rsidP="00032AF0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E0681B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14:paraId="54CE3B4B" w14:textId="77777777" w:rsidR="00032AF0" w:rsidRPr="00E0681B" w:rsidRDefault="00032AF0" w:rsidP="00032AF0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ธีการดำเนินการให้บรรลุผล</w:t>
      </w:r>
    </w:p>
    <w:p w14:paraId="06C57D3F" w14:textId="77777777" w:rsidR="00032AF0" w:rsidRPr="00E0681B" w:rsidRDefault="00032AF0" w:rsidP="00032AF0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E0681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0681B">
        <w:rPr>
          <w:rFonts w:ascii="TH SarabunPSK" w:eastAsia="Times New Roman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</w:t>
      </w:r>
    </w:p>
    <w:p w14:paraId="61629AEC" w14:textId="77777777" w:rsidR="00032AF0" w:rsidRPr="00E0681B" w:rsidRDefault="00032AF0" w:rsidP="00032AF0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E0681B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14:paraId="1EDE430D" w14:textId="77777777" w:rsidR="00032AF0" w:rsidRPr="00E0681B" w:rsidRDefault="00032AF0" w:rsidP="00032AF0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 </w:t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ลัพธ์การพัฒนาที่คาดหวัง</w:t>
      </w:r>
    </w:p>
    <w:p w14:paraId="4FBF121A" w14:textId="77777777" w:rsidR="00032AF0" w:rsidRPr="00E0681B" w:rsidRDefault="00032AF0" w:rsidP="00032AF0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    </w:t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1 </w:t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ิงปริมาณ</w:t>
      </w:r>
    </w:p>
    <w:p w14:paraId="70265B1D" w14:textId="77777777" w:rsidR="00032AF0" w:rsidRPr="00E0681B" w:rsidRDefault="00032AF0" w:rsidP="00032AF0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E0681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0681B">
        <w:rPr>
          <w:rFonts w:ascii="TH SarabunPSK" w:eastAsia="Times New Roman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</w:t>
      </w:r>
    </w:p>
    <w:p w14:paraId="0A82686A" w14:textId="77777777" w:rsidR="00032AF0" w:rsidRPr="00E0681B" w:rsidRDefault="00032AF0" w:rsidP="00032AF0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E0681B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14:paraId="47EC6E2B" w14:textId="77777777" w:rsidR="00032AF0" w:rsidRPr="00E0681B" w:rsidRDefault="00032AF0" w:rsidP="00032AF0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</w:t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2 </w:t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ิงคุณภาพ</w:t>
      </w:r>
    </w:p>
    <w:p w14:paraId="544B4249" w14:textId="77777777" w:rsidR="00032AF0" w:rsidRPr="00E0681B" w:rsidRDefault="00032AF0" w:rsidP="00032AF0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E0681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0681B">
        <w:rPr>
          <w:rFonts w:ascii="TH SarabunPSK" w:eastAsia="Times New Roman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</w:t>
      </w:r>
    </w:p>
    <w:p w14:paraId="663ABC1D" w14:textId="77777777" w:rsidR="00032AF0" w:rsidRPr="00E0681B" w:rsidRDefault="00032AF0" w:rsidP="00032AF0">
      <w:pPr>
        <w:rPr>
          <w:rFonts w:ascii="TH SarabunPSK" w:eastAsia="Times New Roman" w:hAnsi="TH SarabunPSK" w:cs="TH SarabunPSK"/>
          <w:sz w:val="32"/>
          <w:szCs w:val="32"/>
        </w:rPr>
      </w:pPr>
      <w:r w:rsidRPr="00E0681B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14:paraId="764F9D51" w14:textId="77777777" w:rsidR="00032AF0" w:rsidRPr="00E0681B" w:rsidRDefault="00032AF0">
      <w:pPr>
        <w:rPr>
          <w:rFonts w:ascii="TH SarabunPSK" w:eastAsia="Times New Roman" w:hAnsi="TH SarabunPSK" w:cs="TH SarabunPSK"/>
          <w:sz w:val="36"/>
          <w:szCs w:val="36"/>
          <w:cs/>
        </w:rPr>
      </w:pPr>
      <w:r w:rsidRPr="00E0681B">
        <w:rPr>
          <w:rFonts w:ascii="TH SarabunPSK" w:eastAsia="Times New Roman" w:hAnsi="TH SarabunPSK" w:cs="TH SarabunPSK"/>
          <w:sz w:val="36"/>
          <w:szCs w:val="36"/>
          <w:cs/>
        </w:rPr>
        <w:br w:type="page"/>
      </w:r>
    </w:p>
    <w:p w14:paraId="67532522" w14:textId="77777777" w:rsidR="0050551F" w:rsidRPr="00E0681B" w:rsidRDefault="0050551F" w:rsidP="0050551F">
      <w:pPr>
        <w:spacing w:after="0"/>
        <w:rPr>
          <w:rFonts w:ascii="TH SarabunPSK" w:eastAsia="Times New Roman" w:hAnsi="TH SarabunPSK" w:cs="TH SarabunPSK"/>
          <w:sz w:val="36"/>
          <w:szCs w:val="36"/>
        </w:rPr>
      </w:pPr>
    </w:p>
    <w:p w14:paraId="7BC47B2A" w14:textId="77777777" w:rsidR="00F41D28" w:rsidRPr="00E0681B" w:rsidRDefault="00F41D28" w:rsidP="0030267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BB5F717" w14:textId="77777777" w:rsidR="00E17B11" w:rsidRPr="00E0681B" w:rsidRDefault="0050551F" w:rsidP="0050551F">
      <w:pPr>
        <w:spacing w:after="0"/>
        <w:rPr>
          <w:rFonts w:ascii="TH SarabunPSK" w:hAnsi="TH SarabunPSK" w:cs="TH SarabunPSK"/>
          <w:sz w:val="32"/>
          <w:szCs w:val="32"/>
        </w:rPr>
      </w:pPr>
      <w:r w:rsidRPr="00E0681B">
        <w:rPr>
          <w:rFonts w:ascii="TH SarabunPSK" w:hAnsi="TH SarabunPSK" w:cs="TH SarabunPSK"/>
          <w:sz w:val="32"/>
          <w:szCs w:val="32"/>
        </w:rPr>
        <w:tab/>
      </w:r>
      <w:r w:rsidRPr="00E0681B">
        <w:rPr>
          <w:rFonts w:ascii="TH SarabunPSK" w:hAnsi="TH SarabunPSK" w:cs="TH SarabunPSK"/>
          <w:sz w:val="32"/>
          <w:szCs w:val="32"/>
          <w:cs/>
        </w:rPr>
        <w:tab/>
      </w:r>
      <w:r w:rsidRPr="00E0681B">
        <w:rPr>
          <w:rFonts w:ascii="TH SarabunPSK" w:hAnsi="TH SarabunPSK" w:cs="TH SarabunPSK"/>
          <w:sz w:val="32"/>
          <w:szCs w:val="32"/>
          <w:cs/>
        </w:rPr>
        <w:tab/>
      </w:r>
      <w:r w:rsidRPr="00E0681B">
        <w:rPr>
          <w:rFonts w:ascii="TH SarabunPSK" w:hAnsi="TH SarabunPSK" w:cs="TH SarabunPSK"/>
          <w:sz w:val="32"/>
          <w:szCs w:val="32"/>
          <w:cs/>
        </w:rPr>
        <w:tab/>
      </w:r>
      <w:r w:rsidRPr="00E0681B">
        <w:rPr>
          <w:rFonts w:ascii="TH SarabunPSK" w:hAnsi="TH SarabunPSK" w:cs="TH SarabunPSK"/>
          <w:sz w:val="32"/>
          <w:szCs w:val="32"/>
          <w:cs/>
        </w:rPr>
        <w:tab/>
      </w:r>
      <w:r w:rsidRPr="00E0681B">
        <w:rPr>
          <w:rFonts w:ascii="TH SarabunPSK" w:hAnsi="TH SarabunPSK" w:cs="TH SarabunPSK"/>
          <w:sz w:val="32"/>
          <w:szCs w:val="32"/>
          <w:cs/>
        </w:rPr>
        <w:tab/>
      </w:r>
      <w:r w:rsidRPr="00E0681B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</w:t>
      </w:r>
    </w:p>
    <w:p w14:paraId="4ED4F882" w14:textId="77777777" w:rsidR="0050551F" w:rsidRPr="00E0681B" w:rsidRDefault="0050551F" w:rsidP="0050551F">
      <w:pPr>
        <w:spacing w:after="0"/>
        <w:rPr>
          <w:rFonts w:ascii="TH SarabunPSK" w:hAnsi="TH SarabunPSK" w:cs="TH SarabunPSK"/>
          <w:sz w:val="32"/>
          <w:szCs w:val="32"/>
        </w:rPr>
      </w:pPr>
      <w:r w:rsidRPr="00E0681B">
        <w:rPr>
          <w:rFonts w:ascii="TH SarabunPSK" w:hAnsi="TH SarabunPSK" w:cs="TH SarabunPSK"/>
          <w:sz w:val="32"/>
          <w:szCs w:val="32"/>
          <w:cs/>
        </w:rPr>
        <w:tab/>
      </w:r>
      <w:r w:rsidRPr="00E0681B">
        <w:rPr>
          <w:rFonts w:ascii="TH SarabunPSK" w:hAnsi="TH SarabunPSK" w:cs="TH SarabunPSK"/>
          <w:sz w:val="32"/>
          <w:szCs w:val="32"/>
          <w:cs/>
        </w:rPr>
        <w:tab/>
      </w:r>
      <w:r w:rsidRPr="00E0681B">
        <w:rPr>
          <w:rFonts w:ascii="TH SarabunPSK" w:hAnsi="TH SarabunPSK" w:cs="TH SarabunPSK"/>
          <w:sz w:val="32"/>
          <w:szCs w:val="32"/>
          <w:cs/>
        </w:rPr>
        <w:tab/>
      </w:r>
      <w:r w:rsidRPr="00E0681B">
        <w:rPr>
          <w:rFonts w:ascii="TH SarabunPSK" w:hAnsi="TH SarabunPSK" w:cs="TH SarabunPSK"/>
          <w:sz w:val="32"/>
          <w:szCs w:val="32"/>
          <w:cs/>
        </w:rPr>
        <w:tab/>
      </w:r>
      <w:r w:rsidRPr="00E0681B">
        <w:rPr>
          <w:rFonts w:ascii="TH SarabunPSK" w:hAnsi="TH SarabunPSK" w:cs="TH SarabunPSK"/>
          <w:sz w:val="32"/>
          <w:szCs w:val="32"/>
          <w:cs/>
        </w:rPr>
        <w:tab/>
      </w:r>
      <w:r w:rsidRPr="00E0681B">
        <w:rPr>
          <w:rFonts w:ascii="TH SarabunPSK" w:hAnsi="TH SarabunPSK" w:cs="TH SarabunPSK"/>
          <w:sz w:val="32"/>
          <w:szCs w:val="32"/>
          <w:cs/>
        </w:rPr>
        <w:tab/>
        <w:t xml:space="preserve">                  (........................................................)</w:t>
      </w:r>
    </w:p>
    <w:p w14:paraId="5B4E742F" w14:textId="77777777" w:rsidR="0050551F" w:rsidRPr="00E0681B" w:rsidRDefault="0050551F" w:rsidP="0050551F">
      <w:pPr>
        <w:spacing w:after="0"/>
        <w:rPr>
          <w:rFonts w:ascii="TH SarabunPSK" w:hAnsi="TH SarabunPSK" w:cs="TH SarabunPSK"/>
          <w:sz w:val="32"/>
          <w:szCs w:val="32"/>
        </w:rPr>
      </w:pPr>
      <w:r w:rsidRPr="00E0681B">
        <w:rPr>
          <w:rFonts w:ascii="TH SarabunPSK" w:hAnsi="TH SarabunPSK" w:cs="TH SarabunPSK"/>
          <w:sz w:val="32"/>
          <w:szCs w:val="32"/>
          <w:cs/>
        </w:rPr>
        <w:tab/>
      </w:r>
      <w:r w:rsidRPr="00E0681B">
        <w:rPr>
          <w:rFonts w:ascii="TH SarabunPSK" w:hAnsi="TH SarabunPSK" w:cs="TH SarabunPSK"/>
          <w:sz w:val="32"/>
          <w:szCs w:val="32"/>
          <w:cs/>
        </w:rPr>
        <w:tab/>
      </w:r>
      <w:r w:rsidRPr="00E0681B">
        <w:rPr>
          <w:rFonts w:ascii="TH SarabunPSK" w:hAnsi="TH SarabunPSK" w:cs="TH SarabunPSK"/>
          <w:sz w:val="32"/>
          <w:szCs w:val="32"/>
          <w:cs/>
        </w:rPr>
        <w:tab/>
      </w:r>
      <w:r w:rsidRPr="00E0681B">
        <w:rPr>
          <w:rFonts w:ascii="TH SarabunPSK" w:hAnsi="TH SarabunPSK" w:cs="TH SarabunPSK"/>
          <w:sz w:val="32"/>
          <w:szCs w:val="32"/>
          <w:cs/>
        </w:rPr>
        <w:tab/>
      </w:r>
      <w:r w:rsidRPr="00E0681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E0681B">
        <w:rPr>
          <w:rFonts w:ascii="TH SarabunPSK" w:hAnsi="TH SarabunPSK" w:cs="TH SarabunPSK"/>
          <w:sz w:val="32"/>
          <w:szCs w:val="32"/>
          <w:cs/>
        </w:rPr>
        <w:tab/>
        <w:t xml:space="preserve">           ตำแหน่ง.........................................................</w:t>
      </w:r>
    </w:p>
    <w:p w14:paraId="6BCC0A8F" w14:textId="77777777" w:rsidR="0050551F" w:rsidRPr="00E0681B" w:rsidRDefault="0050551F" w:rsidP="0050551F">
      <w:pPr>
        <w:spacing w:after="0"/>
        <w:rPr>
          <w:rFonts w:ascii="TH SarabunPSK" w:hAnsi="TH SarabunPSK" w:cs="TH SarabunPSK"/>
          <w:sz w:val="32"/>
          <w:szCs w:val="32"/>
        </w:rPr>
      </w:pPr>
      <w:r w:rsidRPr="00E0681B">
        <w:rPr>
          <w:rFonts w:ascii="TH SarabunPSK" w:hAnsi="TH SarabunPSK" w:cs="TH SarabunPSK"/>
          <w:sz w:val="32"/>
          <w:szCs w:val="32"/>
          <w:cs/>
        </w:rPr>
        <w:tab/>
      </w:r>
      <w:r w:rsidRPr="00E0681B">
        <w:rPr>
          <w:rFonts w:ascii="TH SarabunPSK" w:hAnsi="TH SarabunPSK" w:cs="TH SarabunPSK"/>
          <w:sz w:val="32"/>
          <w:szCs w:val="32"/>
          <w:cs/>
        </w:rPr>
        <w:tab/>
      </w:r>
      <w:r w:rsidRPr="00E0681B">
        <w:rPr>
          <w:rFonts w:ascii="TH SarabunPSK" w:hAnsi="TH SarabunPSK" w:cs="TH SarabunPSK"/>
          <w:sz w:val="32"/>
          <w:szCs w:val="32"/>
          <w:cs/>
        </w:rPr>
        <w:tab/>
      </w:r>
      <w:r w:rsidRPr="00E0681B">
        <w:rPr>
          <w:rFonts w:ascii="TH SarabunPSK" w:hAnsi="TH SarabunPSK" w:cs="TH SarabunPSK"/>
          <w:sz w:val="32"/>
          <w:szCs w:val="32"/>
          <w:cs/>
        </w:rPr>
        <w:tab/>
      </w:r>
      <w:r w:rsidRPr="00E0681B">
        <w:rPr>
          <w:rFonts w:ascii="TH SarabunPSK" w:hAnsi="TH SarabunPSK" w:cs="TH SarabunPSK"/>
          <w:sz w:val="32"/>
          <w:szCs w:val="32"/>
          <w:cs/>
        </w:rPr>
        <w:tab/>
      </w:r>
      <w:r w:rsidRPr="00E0681B">
        <w:rPr>
          <w:rFonts w:ascii="TH SarabunPSK" w:hAnsi="TH SarabunPSK" w:cs="TH SarabunPSK"/>
          <w:sz w:val="32"/>
          <w:szCs w:val="32"/>
          <w:cs/>
        </w:rPr>
        <w:tab/>
        <w:t xml:space="preserve">                     ผู้จัดทำข้อตกลงในการพัฒนางาน</w:t>
      </w:r>
    </w:p>
    <w:p w14:paraId="0DBE07D6" w14:textId="77777777" w:rsidR="0050551F" w:rsidRPr="00E0681B" w:rsidRDefault="0050551F" w:rsidP="0050551F">
      <w:pPr>
        <w:spacing w:after="0"/>
        <w:rPr>
          <w:rFonts w:ascii="TH SarabunPSK" w:hAnsi="TH SarabunPSK" w:cs="TH SarabunPSK"/>
          <w:sz w:val="32"/>
          <w:szCs w:val="32"/>
        </w:rPr>
      </w:pPr>
      <w:r w:rsidRPr="00E0681B">
        <w:rPr>
          <w:rFonts w:ascii="TH SarabunPSK" w:hAnsi="TH SarabunPSK" w:cs="TH SarabunPSK"/>
          <w:sz w:val="32"/>
          <w:szCs w:val="32"/>
          <w:cs/>
        </w:rPr>
        <w:tab/>
      </w:r>
      <w:r w:rsidRPr="00E0681B">
        <w:rPr>
          <w:rFonts w:ascii="TH SarabunPSK" w:hAnsi="TH SarabunPSK" w:cs="TH SarabunPSK"/>
          <w:sz w:val="32"/>
          <w:szCs w:val="32"/>
          <w:cs/>
        </w:rPr>
        <w:tab/>
      </w:r>
      <w:r w:rsidRPr="00E0681B">
        <w:rPr>
          <w:rFonts w:ascii="TH SarabunPSK" w:hAnsi="TH SarabunPSK" w:cs="TH SarabunPSK"/>
          <w:sz w:val="32"/>
          <w:szCs w:val="32"/>
          <w:cs/>
        </w:rPr>
        <w:tab/>
      </w:r>
      <w:r w:rsidRPr="00E0681B">
        <w:rPr>
          <w:rFonts w:ascii="TH SarabunPSK" w:hAnsi="TH SarabunPSK" w:cs="TH SarabunPSK"/>
          <w:sz w:val="32"/>
          <w:szCs w:val="32"/>
          <w:cs/>
        </w:rPr>
        <w:tab/>
      </w:r>
      <w:r w:rsidRPr="00E0681B">
        <w:rPr>
          <w:rFonts w:ascii="TH SarabunPSK" w:hAnsi="TH SarabunPSK" w:cs="TH SarabunPSK"/>
          <w:sz w:val="32"/>
          <w:szCs w:val="32"/>
          <w:cs/>
        </w:rPr>
        <w:tab/>
      </w:r>
      <w:r w:rsidRPr="00E0681B">
        <w:rPr>
          <w:rFonts w:ascii="TH SarabunPSK" w:hAnsi="TH SarabunPSK" w:cs="TH SarabunPSK"/>
          <w:sz w:val="32"/>
          <w:szCs w:val="32"/>
          <w:cs/>
        </w:rPr>
        <w:tab/>
      </w:r>
      <w:r w:rsidRPr="00E0681B">
        <w:rPr>
          <w:rFonts w:ascii="TH SarabunPSK" w:hAnsi="TH SarabunPSK" w:cs="TH SarabunPSK"/>
          <w:sz w:val="32"/>
          <w:szCs w:val="32"/>
          <w:cs/>
        </w:rPr>
        <w:tab/>
      </w:r>
      <w:r w:rsidRPr="00E0681B">
        <w:rPr>
          <w:rFonts w:ascii="TH SarabunPSK" w:hAnsi="TH SarabunPSK" w:cs="TH SarabunPSK"/>
          <w:sz w:val="32"/>
          <w:szCs w:val="32"/>
          <w:cs/>
        </w:rPr>
        <w:tab/>
        <w:t>.................../............./.......................</w:t>
      </w:r>
    </w:p>
    <w:p w14:paraId="4E3F6832" w14:textId="77777777" w:rsidR="0050551F" w:rsidRPr="00E0681B" w:rsidRDefault="0050551F" w:rsidP="0050551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18D1CA1" w14:textId="77777777" w:rsidR="0050551F" w:rsidRPr="00E0681B" w:rsidRDefault="0050551F" w:rsidP="0050551F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E068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เห็นของผู้บังคับบัญชา</w:t>
      </w:r>
    </w:p>
    <w:p w14:paraId="4D903DDB" w14:textId="77777777" w:rsidR="0050551F" w:rsidRPr="00E0681B" w:rsidRDefault="0050551F" w:rsidP="0050551F">
      <w:pPr>
        <w:spacing w:before="120" w:after="0"/>
        <w:rPr>
          <w:rFonts w:ascii="TH SarabunPSK" w:eastAsia="Times New Roman" w:hAnsi="TH SarabunPSK" w:cs="TH SarabunPSK"/>
          <w:sz w:val="36"/>
          <w:szCs w:val="36"/>
        </w:rPr>
      </w:pP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(  )  เห็นชอบให้เป็นข้อตกลงในการพัฒนางาน</w:t>
      </w:r>
    </w:p>
    <w:p w14:paraId="31A1CDA8" w14:textId="77777777" w:rsidR="0050551F" w:rsidRPr="00E0681B" w:rsidRDefault="0050551F" w:rsidP="0050551F">
      <w:pPr>
        <w:spacing w:after="0"/>
        <w:rPr>
          <w:rFonts w:ascii="TH SarabunPSK" w:eastAsia="Times New Roman" w:hAnsi="TH SarabunPSK" w:cs="TH SarabunPSK"/>
          <w:sz w:val="36"/>
          <w:szCs w:val="36"/>
        </w:rPr>
      </w:pP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E068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(  )  ไม่เห็นชอบให้เป็นข้อตกลงในการพัฒนางาน โดยมีข้อเสนอแนะเพื่อนำไปแก้ไข และเสนอเพื่อพิจารณาอีกครั้งดังนี้</w:t>
      </w:r>
    </w:p>
    <w:p w14:paraId="275B6A5E" w14:textId="77777777" w:rsidR="0050551F" w:rsidRPr="00E0681B" w:rsidRDefault="0050551F" w:rsidP="0050551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90C64CC" w14:textId="77777777" w:rsidR="00D46F42" w:rsidRPr="00E0681B" w:rsidRDefault="00D46F42" w:rsidP="00D46F42">
      <w:pPr>
        <w:spacing w:after="0"/>
        <w:rPr>
          <w:rFonts w:ascii="TH SarabunPSK" w:hAnsi="TH SarabunPSK" w:cs="TH SarabunPSK"/>
          <w:sz w:val="32"/>
          <w:szCs w:val="32"/>
        </w:rPr>
      </w:pPr>
      <w:r w:rsidRPr="00E0681B">
        <w:rPr>
          <w:rFonts w:ascii="TH SarabunPSK" w:hAnsi="TH SarabunPSK" w:cs="TH SarabunPSK"/>
          <w:sz w:val="32"/>
          <w:szCs w:val="32"/>
          <w:cs/>
        </w:rPr>
        <w:tab/>
      </w:r>
      <w:r w:rsidRPr="00E0681B">
        <w:rPr>
          <w:rFonts w:ascii="TH SarabunPSK" w:hAnsi="TH SarabunPSK" w:cs="TH SarabunPSK"/>
          <w:sz w:val="32"/>
          <w:szCs w:val="32"/>
          <w:cs/>
        </w:rPr>
        <w:tab/>
      </w:r>
      <w:r w:rsidRPr="00E0681B">
        <w:rPr>
          <w:rFonts w:ascii="TH SarabunPSK" w:hAnsi="TH SarabunPSK" w:cs="TH SarabunPSK"/>
          <w:sz w:val="32"/>
          <w:szCs w:val="32"/>
          <w:cs/>
        </w:rPr>
        <w:tab/>
      </w:r>
      <w:r w:rsidRPr="00E0681B">
        <w:rPr>
          <w:rFonts w:ascii="TH SarabunPSK" w:hAnsi="TH SarabunPSK" w:cs="TH SarabunPSK"/>
          <w:sz w:val="32"/>
          <w:szCs w:val="32"/>
          <w:cs/>
        </w:rPr>
        <w:tab/>
      </w:r>
      <w:r w:rsidRPr="00E0681B">
        <w:rPr>
          <w:rFonts w:ascii="TH SarabunPSK" w:hAnsi="TH SarabunPSK" w:cs="TH SarabunPSK"/>
          <w:sz w:val="32"/>
          <w:szCs w:val="32"/>
          <w:cs/>
        </w:rPr>
        <w:tab/>
      </w:r>
      <w:r w:rsidRPr="00E0681B">
        <w:rPr>
          <w:rFonts w:ascii="TH SarabunPSK" w:hAnsi="TH SarabunPSK" w:cs="TH SarabunPSK"/>
          <w:sz w:val="32"/>
          <w:szCs w:val="32"/>
          <w:cs/>
        </w:rPr>
        <w:tab/>
      </w:r>
      <w:r w:rsidRPr="00E0681B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</w:t>
      </w:r>
    </w:p>
    <w:p w14:paraId="6B83DF57" w14:textId="77777777" w:rsidR="00D46F42" w:rsidRPr="00E0681B" w:rsidRDefault="00D46F42" w:rsidP="00D46F42">
      <w:pPr>
        <w:spacing w:after="0"/>
        <w:rPr>
          <w:rFonts w:ascii="TH SarabunPSK" w:hAnsi="TH SarabunPSK" w:cs="TH SarabunPSK"/>
          <w:sz w:val="32"/>
          <w:szCs w:val="32"/>
        </w:rPr>
      </w:pPr>
      <w:r w:rsidRPr="00E0681B">
        <w:rPr>
          <w:rFonts w:ascii="TH SarabunPSK" w:hAnsi="TH SarabunPSK" w:cs="TH SarabunPSK"/>
          <w:sz w:val="32"/>
          <w:szCs w:val="32"/>
          <w:cs/>
        </w:rPr>
        <w:tab/>
      </w:r>
      <w:r w:rsidRPr="00E0681B">
        <w:rPr>
          <w:rFonts w:ascii="TH SarabunPSK" w:hAnsi="TH SarabunPSK" w:cs="TH SarabunPSK"/>
          <w:sz w:val="32"/>
          <w:szCs w:val="32"/>
          <w:cs/>
        </w:rPr>
        <w:tab/>
      </w:r>
      <w:r w:rsidRPr="00E0681B">
        <w:rPr>
          <w:rFonts w:ascii="TH SarabunPSK" w:hAnsi="TH SarabunPSK" w:cs="TH SarabunPSK"/>
          <w:sz w:val="32"/>
          <w:szCs w:val="32"/>
          <w:cs/>
        </w:rPr>
        <w:tab/>
      </w:r>
      <w:r w:rsidRPr="00E0681B">
        <w:rPr>
          <w:rFonts w:ascii="TH SarabunPSK" w:hAnsi="TH SarabunPSK" w:cs="TH SarabunPSK"/>
          <w:sz w:val="32"/>
          <w:szCs w:val="32"/>
          <w:cs/>
        </w:rPr>
        <w:tab/>
      </w:r>
      <w:r w:rsidRPr="00E0681B">
        <w:rPr>
          <w:rFonts w:ascii="TH SarabunPSK" w:hAnsi="TH SarabunPSK" w:cs="TH SarabunPSK"/>
          <w:sz w:val="32"/>
          <w:szCs w:val="32"/>
          <w:cs/>
        </w:rPr>
        <w:tab/>
      </w:r>
      <w:r w:rsidRPr="00E0681B">
        <w:rPr>
          <w:rFonts w:ascii="TH SarabunPSK" w:hAnsi="TH SarabunPSK" w:cs="TH SarabunPSK"/>
          <w:sz w:val="32"/>
          <w:szCs w:val="32"/>
          <w:cs/>
        </w:rPr>
        <w:tab/>
        <w:t xml:space="preserve">                  (........................................................)</w:t>
      </w:r>
    </w:p>
    <w:p w14:paraId="3D1C08E9" w14:textId="77777777" w:rsidR="00D46F42" w:rsidRPr="00E0681B" w:rsidRDefault="00D46F42" w:rsidP="00D46F42">
      <w:pPr>
        <w:spacing w:after="0"/>
        <w:rPr>
          <w:rFonts w:ascii="TH SarabunPSK" w:hAnsi="TH SarabunPSK" w:cs="TH SarabunPSK"/>
          <w:sz w:val="32"/>
          <w:szCs w:val="32"/>
        </w:rPr>
      </w:pPr>
      <w:r w:rsidRPr="00E0681B">
        <w:rPr>
          <w:rFonts w:ascii="TH SarabunPSK" w:hAnsi="TH SarabunPSK" w:cs="TH SarabunPSK"/>
          <w:sz w:val="32"/>
          <w:szCs w:val="32"/>
          <w:cs/>
        </w:rPr>
        <w:tab/>
      </w:r>
      <w:r w:rsidRPr="00E0681B">
        <w:rPr>
          <w:rFonts w:ascii="TH SarabunPSK" w:hAnsi="TH SarabunPSK" w:cs="TH SarabunPSK"/>
          <w:sz w:val="32"/>
          <w:szCs w:val="32"/>
          <w:cs/>
        </w:rPr>
        <w:tab/>
      </w:r>
      <w:r w:rsidRPr="00E0681B">
        <w:rPr>
          <w:rFonts w:ascii="TH SarabunPSK" w:hAnsi="TH SarabunPSK" w:cs="TH SarabunPSK"/>
          <w:sz w:val="32"/>
          <w:szCs w:val="32"/>
          <w:cs/>
        </w:rPr>
        <w:tab/>
      </w:r>
      <w:r w:rsidRPr="00E0681B">
        <w:rPr>
          <w:rFonts w:ascii="TH SarabunPSK" w:hAnsi="TH SarabunPSK" w:cs="TH SarabunPSK"/>
          <w:sz w:val="32"/>
          <w:szCs w:val="32"/>
          <w:cs/>
        </w:rPr>
        <w:tab/>
      </w:r>
      <w:r w:rsidRPr="00E0681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E0681B">
        <w:rPr>
          <w:rFonts w:ascii="TH SarabunPSK" w:hAnsi="TH SarabunPSK" w:cs="TH SarabunPSK"/>
          <w:sz w:val="32"/>
          <w:szCs w:val="32"/>
          <w:cs/>
        </w:rPr>
        <w:tab/>
        <w:t xml:space="preserve">           ตำแหน่ง.........................................................</w:t>
      </w:r>
    </w:p>
    <w:p w14:paraId="778EB9AB" w14:textId="77777777" w:rsidR="00D46F42" w:rsidRPr="00E0681B" w:rsidRDefault="00D46F42" w:rsidP="00D46F42">
      <w:pPr>
        <w:spacing w:after="0"/>
        <w:rPr>
          <w:rFonts w:ascii="TH SarabunPSK" w:hAnsi="TH SarabunPSK" w:cs="TH SarabunPSK"/>
          <w:sz w:val="32"/>
          <w:szCs w:val="32"/>
        </w:rPr>
      </w:pPr>
      <w:r w:rsidRPr="00E0681B">
        <w:rPr>
          <w:rFonts w:ascii="TH SarabunPSK" w:hAnsi="TH SarabunPSK" w:cs="TH SarabunPSK"/>
          <w:sz w:val="32"/>
          <w:szCs w:val="32"/>
          <w:cs/>
        </w:rPr>
        <w:tab/>
      </w:r>
      <w:r w:rsidRPr="00E0681B">
        <w:rPr>
          <w:rFonts w:ascii="TH SarabunPSK" w:hAnsi="TH SarabunPSK" w:cs="TH SarabunPSK"/>
          <w:sz w:val="32"/>
          <w:szCs w:val="32"/>
          <w:cs/>
        </w:rPr>
        <w:tab/>
      </w:r>
      <w:r w:rsidRPr="00E0681B">
        <w:rPr>
          <w:rFonts w:ascii="TH SarabunPSK" w:hAnsi="TH SarabunPSK" w:cs="TH SarabunPSK"/>
          <w:sz w:val="32"/>
          <w:szCs w:val="32"/>
          <w:cs/>
        </w:rPr>
        <w:tab/>
      </w:r>
      <w:r w:rsidRPr="00E0681B">
        <w:rPr>
          <w:rFonts w:ascii="TH SarabunPSK" w:hAnsi="TH SarabunPSK" w:cs="TH SarabunPSK"/>
          <w:sz w:val="32"/>
          <w:szCs w:val="32"/>
          <w:cs/>
        </w:rPr>
        <w:tab/>
      </w:r>
      <w:r w:rsidRPr="00E0681B">
        <w:rPr>
          <w:rFonts w:ascii="TH SarabunPSK" w:hAnsi="TH SarabunPSK" w:cs="TH SarabunPSK"/>
          <w:sz w:val="32"/>
          <w:szCs w:val="32"/>
          <w:cs/>
        </w:rPr>
        <w:tab/>
      </w:r>
      <w:r w:rsidRPr="00E0681B">
        <w:rPr>
          <w:rFonts w:ascii="TH SarabunPSK" w:hAnsi="TH SarabunPSK" w:cs="TH SarabunPSK"/>
          <w:sz w:val="32"/>
          <w:szCs w:val="32"/>
          <w:cs/>
        </w:rPr>
        <w:tab/>
      </w:r>
      <w:r w:rsidRPr="00E0681B">
        <w:rPr>
          <w:rFonts w:ascii="TH SarabunPSK" w:hAnsi="TH SarabunPSK" w:cs="TH SarabunPSK"/>
          <w:sz w:val="32"/>
          <w:szCs w:val="32"/>
          <w:cs/>
        </w:rPr>
        <w:tab/>
      </w:r>
      <w:r w:rsidRPr="00E0681B">
        <w:rPr>
          <w:rFonts w:ascii="TH SarabunPSK" w:hAnsi="TH SarabunPSK" w:cs="TH SarabunPSK"/>
          <w:sz w:val="32"/>
          <w:szCs w:val="32"/>
          <w:cs/>
        </w:rPr>
        <w:tab/>
        <w:t>.................../............./.......................</w:t>
      </w:r>
    </w:p>
    <w:p w14:paraId="3975CBF5" w14:textId="77777777" w:rsidR="00D46F42" w:rsidRPr="00E0681B" w:rsidRDefault="00D46F42" w:rsidP="0050551F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D46F42" w:rsidRPr="00E0681B" w:rsidSect="006B7E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133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32121" w14:textId="77777777" w:rsidR="007935BE" w:rsidRDefault="007935BE" w:rsidP="008858AC">
      <w:pPr>
        <w:spacing w:after="0" w:line="240" w:lineRule="auto"/>
      </w:pPr>
      <w:r>
        <w:separator/>
      </w:r>
    </w:p>
  </w:endnote>
  <w:endnote w:type="continuationSeparator" w:id="0">
    <w:p w14:paraId="479277B4" w14:textId="77777777" w:rsidR="007935BE" w:rsidRDefault="007935BE" w:rsidP="00885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3A3A" w14:textId="77777777" w:rsidR="00843FFA" w:rsidRDefault="00843F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05697" w14:textId="77777777" w:rsidR="00843FFA" w:rsidRDefault="00843F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DA55C" w14:textId="77777777" w:rsidR="00843FFA" w:rsidRDefault="00843F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6B21F" w14:textId="77777777" w:rsidR="007935BE" w:rsidRDefault="007935BE" w:rsidP="008858AC">
      <w:pPr>
        <w:spacing w:after="0" w:line="240" w:lineRule="auto"/>
      </w:pPr>
      <w:r>
        <w:separator/>
      </w:r>
    </w:p>
  </w:footnote>
  <w:footnote w:type="continuationSeparator" w:id="0">
    <w:p w14:paraId="42F07C40" w14:textId="77777777" w:rsidR="007935BE" w:rsidRDefault="007935BE" w:rsidP="00885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6C94B" w14:textId="77777777" w:rsidR="00843FFA" w:rsidRDefault="00843F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047212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351EFACF" w14:textId="77777777" w:rsidR="008858AC" w:rsidRPr="008858AC" w:rsidRDefault="008858AC">
        <w:pPr>
          <w:pStyle w:val="Header"/>
          <w:jc w:val="right"/>
          <w:rPr>
            <w:rFonts w:ascii="TH SarabunIT๙" w:hAnsi="TH SarabunIT๙" w:cs="TH SarabunIT๙"/>
            <w:sz w:val="32"/>
            <w:szCs w:val="32"/>
          </w:rPr>
        </w:pPr>
        <w:r w:rsidRPr="008858AC">
          <w:rPr>
            <w:rFonts w:ascii="TH SarabunIT๙" w:hAnsi="TH SarabunIT๙" w:cs="TH SarabunIT๙"/>
            <w:sz w:val="32"/>
            <w:szCs w:val="32"/>
          </w:rPr>
          <w:t>PA 1/</w:t>
        </w:r>
        <w:r w:rsidRPr="008858AC">
          <w:rPr>
            <w:rFonts w:ascii="TH SarabunIT๙" w:hAnsi="TH SarabunIT๙" w:cs="TH SarabunIT๙"/>
            <w:sz w:val="32"/>
            <w:szCs w:val="32"/>
            <w:cs/>
          </w:rPr>
          <w:t>บส</w:t>
        </w:r>
      </w:p>
    </w:sdtContent>
  </w:sdt>
  <w:p w14:paraId="0088A9D9" w14:textId="77777777" w:rsidR="008858AC" w:rsidRDefault="008858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1EA74" w14:textId="77777777" w:rsidR="00843FFA" w:rsidRDefault="00843F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72BB"/>
    <w:multiLevelType w:val="multilevel"/>
    <w:tmpl w:val="9BC6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265FC4"/>
    <w:multiLevelType w:val="multilevel"/>
    <w:tmpl w:val="567AD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5594"/>
    <w:rsid w:val="00021B26"/>
    <w:rsid w:val="00032AF0"/>
    <w:rsid w:val="000B51A4"/>
    <w:rsid w:val="00107946"/>
    <w:rsid w:val="00170AAF"/>
    <w:rsid w:val="00274544"/>
    <w:rsid w:val="002F079A"/>
    <w:rsid w:val="00302674"/>
    <w:rsid w:val="00395594"/>
    <w:rsid w:val="003D68AD"/>
    <w:rsid w:val="00407ECE"/>
    <w:rsid w:val="004B2185"/>
    <w:rsid w:val="0050551F"/>
    <w:rsid w:val="00515CAE"/>
    <w:rsid w:val="00534C24"/>
    <w:rsid w:val="005957E3"/>
    <w:rsid w:val="005B4E17"/>
    <w:rsid w:val="005B5A51"/>
    <w:rsid w:val="00642A6D"/>
    <w:rsid w:val="00660257"/>
    <w:rsid w:val="0066073C"/>
    <w:rsid w:val="006B7E50"/>
    <w:rsid w:val="007935BE"/>
    <w:rsid w:val="007E0AA3"/>
    <w:rsid w:val="00800F7C"/>
    <w:rsid w:val="008167E3"/>
    <w:rsid w:val="00836CB4"/>
    <w:rsid w:val="00843FFA"/>
    <w:rsid w:val="008858AC"/>
    <w:rsid w:val="008A22D0"/>
    <w:rsid w:val="0090208C"/>
    <w:rsid w:val="0095689D"/>
    <w:rsid w:val="009D7C3E"/>
    <w:rsid w:val="00A35E9B"/>
    <w:rsid w:val="00A46DAB"/>
    <w:rsid w:val="00A57DF7"/>
    <w:rsid w:val="00BA5DDE"/>
    <w:rsid w:val="00C71276"/>
    <w:rsid w:val="00C84382"/>
    <w:rsid w:val="00CA5E49"/>
    <w:rsid w:val="00D46F42"/>
    <w:rsid w:val="00D608B2"/>
    <w:rsid w:val="00D66D48"/>
    <w:rsid w:val="00E0681B"/>
    <w:rsid w:val="00E17B11"/>
    <w:rsid w:val="00E617EA"/>
    <w:rsid w:val="00E75174"/>
    <w:rsid w:val="00F4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09FF"/>
  <w15:docId w15:val="{240D2E6B-9868-484E-B65B-423029F68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0AA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5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8AC"/>
  </w:style>
  <w:style w:type="paragraph" w:styleId="Footer">
    <w:name w:val="footer"/>
    <w:basedOn w:val="Normal"/>
    <w:link w:val="FooterChar"/>
    <w:uiPriority w:val="99"/>
    <w:unhideWhenUsed/>
    <w:rsid w:val="00885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8AC"/>
  </w:style>
  <w:style w:type="table" w:styleId="TableGrid">
    <w:name w:val="Table Grid"/>
    <w:basedOn w:val="TableNormal"/>
    <w:uiPriority w:val="59"/>
    <w:rsid w:val="005B5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F8D30-F040-4B17-B64A-9D5F90F3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585</Words>
  <Characters>9038</Characters>
  <Application>Microsoft Office Word</Application>
  <DocSecurity>0</DocSecurity>
  <Lines>75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fschool</dc:creator>
  <cp:lastModifiedBy>ศุภชัย แซ่ฉิน</cp:lastModifiedBy>
  <cp:revision>15</cp:revision>
  <dcterms:created xsi:type="dcterms:W3CDTF">2021-09-16T15:07:00Z</dcterms:created>
  <dcterms:modified xsi:type="dcterms:W3CDTF">2026-01-08T07:15:00Z</dcterms:modified>
</cp:coreProperties>
</file>